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5C7CCE">
        <w:rPr>
          <w:b/>
          <w:sz w:val="28"/>
        </w:rPr>
        <w:t>12</w:t>
      </w:r>
      <w:r>
        <w:rPr>
          <w:b/>
          <w:sz w:val="28"/>
        </w:rPr>
        <w:t>.0</w:t>
      </w:r>
      <w:r w:rsidR="00352778">
        <w:rPr>
          <w:b/>
          <w:sz w:val="28"/>
        </w:rPr>
        <w:t>7</w:t>
      </w:r>
      <w:r w:rsidR="002315F5">
        <w:rPr>
          <w:b/>
          <w:sz w:val="28"/>
        </w:rPr>
        <w:t>.2021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</w:t>
      </w:r>
      <w:r w:rsidR="002315F5">
        <w:rPr>
          <w:b/>
          <w:sz w:val="28"/>
        </w:rPr>
        <w:t xml:space="preserve">     </w:t>
      </w:r>
      <w:r w:rsidRPr="00B235E6">
        <w:rPr>
          <w:b/>
          <w:sz w:val="28"/>
        </w:rPr>
        <w:t>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2230"/>
        <w:gridCol w:w="2202"/>
        <w:gridCol w:w="2305"/>
      </w:tblGrid>
      <w:tr w:rsidR="002315F5" w:rsidTr="002315F5">
        <w:trPr>
          <w:trHeight w:val="397"/>
          <w:jc w:val="center"/>
        </w:trPr>
        <w:tc>
          <w:tcPr>
            <w:tcW w:w="10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230" w:type="dxa"/>
          </w:tcPr>
          <w:p w:rsidR="002315F5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2315F5" w:rsidRDefault="002315F5" w:rsidP="00EE29C3"/>
          <w:p w:rsidR="002315F5" w:rsidRPr="00EE29C3" w:rsidRDefault="002315F5" w:rsidP="00EE29C3">
            <w:pPr>
              <w:jc w:val="center"/>
            </w:pPr>
          </w:p>
        </w:tc>
        <w:tc>
          <w:tcPr>
            <w:tcW w:w="2202" w:type="dxa"/>
          </w:tcPr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305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2A52C5" w:rsidTr="002315F5">
        <w:trPr>
          <w:trHeight w:val="397"/>
          <w:jc w:val="center"/>
        </w:trPr>
        <w:tc>
          <w:tcPr>
            <w:tcW w:w="1005" w:type="dxa"/>
          </w:tcPr>
          <w:p w:rsidR="002A52C5" w:rsidRPr="006F654C" w:rsidRDefault="002A52C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1.</w:t>
            </w:r>
          </w:p>
        </w:tc>
        <w:tc>
          <w:tcPr>
            <w:tcW w:w="2230" w:type="dxa"/>
          </w:tcPr>
          <w:p w:rsidR="002A52C5" w:rsidRPr="006F654C" w:rsidRDefault="002A52C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2202" w:type="dxa"/>
          </w:tcPr>
          <w:p w:rsidR="002A52C5" w:rsidRPr="006F654C" w:rsidRDefault="002A52C5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4,3</w:t>
            </w:r>
          </w:p>
        </w:tc>
        <w:tc>
          <w:tcPr>
            <w:tcW w:w="2305" w:type="dxa"/>
            <w:vMerge w:val="restart"/>
          </w:tcPr>
          <w:p w:rsidR="002A52C5" w:rsidRDefault="002A52C5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2A52C5" w:rsidRDefault="002A52C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</w:tr>
      <w:tr w:rsidR="002A52C5" w:rsidTr="002315F5">
        <w:trPr>
          <w:trHeight w:val="397"/>
          <w:jc w:val="center"/>
        </w:trPr>
        <w:tc>
          <w:tcPr>
            <w:tcW w:w="1005" w:type="dxa"/>
          </w:tcPr>
          <w:p w:rsidR="002A52C5" w:rsidRPr="006F654C" w:rsidRDefault="002A52C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230" w:type="dxa"/>
          </w:tcPr>
          <w:p w:rsidR="002A52C5" w:rsidRDefault="002A52C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6</w:t>
            </w:r>
          </w:p>
        </w:tc>
        <w:tc>
          <w:tcPr>
            <w:tcW w:w="2202" w:type="dxa"/>
          </w:tcPr>
          <w:p w:rsidR="002A52C5" w:rsidRPr="006F654C" w:rsidRDefault="002A52C5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305" w:type="dxa"/>
            <w:vMerge/>
          </w:tcPr>
          <w:p w:rsidR="002A52C5" w:rsidRDefault="002A52C5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A52C5" w:rsidTr="002315F5">
        <w:trPr>
          <w:trHeight w:val="397"/>
          <w:jc w:val="center"/>
        </w:trPr>
        <w:tc>
          <w:tcPr>
            <w:tcW w:w="1005" w:type="dxa"/>
          </w:tcPr>
          <w:p w:rsidR="002A52C5" w:rsidRPr="006F654C" w:rsidRDefault="002A52C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230" w:type="dxa"/>
          </w:tcPr>
          <w:p w:rsidR="002A52C5" w:rsidRDefault="002A52C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2202" w:type="dxa"/>
          </w:tcPr>
          <w:p w:rsidR="002A52C5" w:rsidRPr="006F654C" w:rsidRDefault="002A52C5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2A52C5" w:rsidRDefault="002A52C5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A52C5" w:rsidTr="002315F5">
        <w:trPr>
          <w:trHeight w:val="397"/>
          <w:jc w:val="center"/>
        </w:trPr>
        <w:tc>
          <w:tcPr>
            <w:tcW w:w="1005" w:type="dxa"/>
          </w:tcPr>
          <w:p w:rsidR="002A52C5" w:rsidRDefault="002A52C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230" w:type="dxa"/>
          </w:tcPr>
          <w:p w:rsidR="002A52C5" w:rsidRDefault="002A52C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2</w:t>
            </w:r>
          </w:p>
        </w:tc>
        <w:tc>
          <w:tcPr>
            <w:tcW w:w="2202" w:type="dxa"/>
          </w:tcPr>
          <w:p w:rsidR="002A52C5" w:rsidRDefault="002A52C5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2A52C5" w:rsidRDefault="002A52C5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A52C5" w:rsidTr="002315F5">
        <w:trPr>
          <w:trHeight w:val="397"/>
          <w:jc w:val="center"/>
        </w:trPr>
        <w:tc>
          <w:tcPr>
            <w:tcW w:w="1005" w:type="dxa"/>
          </w:tcPr>
          <w:p w:rsidR="002A52C5" w:rsidRDefault="002A52C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230" w:type="dxa"/>
          </w:tcPr>
          <w:p w:rsidR="002A52C5" w:rsidRDefault="002A52C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2202" w:type="dxa"/>
          </w:tcPr>
          <w:p w:rsidR="002A52C5" w:rsidRDefault="002A52C5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2A52C5" w:rsidRDefault="002A52C5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A52C5" w:rsidTr="002315F5">
        <w:trPr>
          <w:trHeight w:val="397"/>
          <w:jc w:val="center"/>
        </w:trPr>
        <w:tc>
          <w:tcPr>
            <w:tcW w:w="1005" w:type="dxa"/>
          </w:tcPr>
          <w:p w:rsidR="002A52C5" w:rsidRPr="006F654C" w:rsidRDefault="002A52C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6F654C">
              <w:rPr>
                <w:sz w:val="28"/>
              </w:rPr>
              <w:t>.</w:t>
            </w:r>
          </w:p>
        </w:tc>
        <w:tc>
          <w:tcPr>
            <w:tcW w:w="2230" w:type="dxa"/>
          </w:tcPr>
          <w:p w:rsidR="002A52C5" w:rsidRPr="006F654C" w:rsidRDefault="002A52C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2202" w:type="dxa"/>
          </w:tcPr>
          <w:p w:rsidR="002A52C5" w:rsidRPr="006F654C" w:rsidRDefault="002A52C5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2A52C5" w:rsidRDefault="002A52C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52C5" w:rsidTr="002315F5">
        <w:trPr>
          <w:trHeight w:val="397"/>
          <w:jc w:val="center"/>
        </w:trPr>
        <w:tc>
          <w:tcPr>
            <w:tcW w:w="1005" w:type="dxa"/>
          </w:tcPr>
          <w:p w:rsidR="002A52C5" w:rsidRDefault="002A52C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230" w:type="dxa"/>
          </w:tcPr>
          <w:p w:rsidR="002A52C5" w:rsidRDefault="002A52C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2202" w:type="dxa"/>
          </w:tcPr>
          <w:p w:rsidR="002A52C5" w:rsidRPr="006F654C" w:rsidRDefault="002A52C5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2A52C5" w:rsidRDefault="002A52C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52C5" w:rsidTr="002315F5">
        <w:trPr>
          <w:trHeight w:val="397"/>
          <w:jc w:val="center"/>
        </w:trPr>
        <w:tc>
          <w:tcPr>
            <w:tcW w:w="1005" w:type="dxa"/>
          </w:tcPr>
          <w:p w:rsidR="002A52C5" w:rsidRDefault="002A52C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230" w:type="dxa"/>
          </w:tcPr>
          <w:p w:rsidR="002A52C5" w:rsidRDefault="002A52C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2202" w:type="dxa"/>
          </w:tcPr>
          <w:p w:rsidR="002A52C5" w:rsidRDefault="002A52C5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2A52C5" w:rsidRDefault="002A52C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52C5" w:rsidTr="002315F5">
        <w:trPr>
          <w:trHeight w:val="397"/>
          <w:jc w:val="center"/>
        </w:trPr>
        <w:tc>
          <w:tcPr>
            <w:tcW w:w="1005" w:type="dxa"/>
          </w:tcPr>
          <w:p w:rsidR="002A52C5" w:rsidRDefault="002A52C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230" w:type="dxa"/>
          </w:tcPr>
          <w:p w:rsidR="002A52C5" w:rsidRDefault="002A52C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2202" w:type="dxa"/>
          </w:tcPr>
          <w:p w:rsidR="002A52C5" w:rsidRDefault="002A52C5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A52C5" w:rsidRDefault="002A52C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52C5" w:rsidTr="002315F5">
        <w:trPr>
          <w:trHeight w:val="397"/>
          <w:jc w:val="center"/>
        </w:trPr>
        <w:tc>
          <w:tcPr>
            <w:tcW w:w="1005" w:type="dxa"/>
          </w:tcPr>
          <w:p w:rsidR="002A52C5" w:rsidRPr="008C3D85" w:rsidRDefault="002A52C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230" w:type="dxa"/>
          </w:tcPr>
          <w:p w:rsidR="002A52C5" w:rsidRPr="008C3D85" w:rsidRDefault="002A52C5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2202" w:type="dxa"/>
          </w:tcPr>
          <w:p w:rsidR="002A52C5" w:rsidRPr="008C3D85" w:rsidRDefault="002A52C5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2A52C5" w:rsidRDefault="002A52C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52C5" w:rsidTr="002315F5">
        <w:trPr>
          <w:trHeight w:val="397"/>
          <w:jc w:val="center"/>
        </w:trPr>
        <w:tc>
          <w:tcPr>
            <w:tcW w:w="1005" w:type="dxa"/>
          </w:tcPr>
          <w:p w:rsidR="002A52C5" w:rsidRDefault="002A52C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230" w:type="dxa"/>
          </w:tcPr>
          <w:p w:rsidR="002A52C5" w:rsidRDefault="002A52C5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6</w:t>
            </w:r>
          </w:p>
        </w:tc>
        <w:tc>
          <w:tcPr>
            <w:tcW w:w="2202" w:type="dxa"/>
          </w:tcPr>
          <w:p w:rsidR="002A52C5" w:rsidRDefault="002A52C5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2A52C5" w:rsidRDefault="002A52C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52C5" w:rsidTr="002315F5">
        <w:trPr>
          <w:trHeight w:val="397"/>
          <w:jc w:val="center"/>
        </w:trPr>
        <w:tc>
          <w:tcPr>
            <w:tcW w:w="1005" w:type="dxa"/>
          </w:tcPr>
          <w:p w:rsidR="002A52C5" w:rsidRDefault="002A52C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230" w:type="dxa"/>
          </w:tcPr>
          <w:p w:rsidR="002A52C5" w:rsidRDefault="002A52C5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  <w:tc>
          <w:tcPr>
            <w:tcW w:w="2202" w:type="dxa"/>
          </w:tcPr>
          <w:p w:rsidR="002A52C5" w:rsidRDefault="002A52C5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05" w:type="dxa"/>
            <w:vMerge/>
          </w:tcPr>
          <w:p w:rsidR="002A52C5" w:rsidRDefault="002A52C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2315F5" w:rsidRDefault="002315F5" w:rsidP="00F761B2">
      <w:pPr>
        <w:pStyle w:val="a3"/>
        <w:spacing w:before="66"/>
      </w:pPr>
    </w:p>
    <w:p w:rsidR="002315F5" w:rsidRDefault="002315F5" w:rsidP="00F761B2">
      <w:pPr>
        <w:pStyle w:val="a3"/>
        <w:spacing w:before="66"/>
      </w:pPr>
    </w:p>
    <w:p w:rsidR="002315F5" w:rsidRDefault="002315F5" w:rsidP="00F761B2">
      <w:pPr>
        <w:pStyle w:val="a3"/>
        <w:spacing w:before="66"/>
      </w:pPr>
    </w:p>
    <w:p w:rsidR="00F761B2" w:rsidRDefault="002315F5" w:rsidP="00F761B2">
      <w:pPr>
        <w:pStyle w:val="a3"/>
        <w:spacing w:before="66"/>
      </w:pPr>
      <w:r>
        <w:t xml:space="preserve">                  </w:t>
      </w:r>
      <w:r w:rsidR="00305C3B">
        <w:t xml:space="preserve"> </w:t>
      </w:r>
      <w:r w:rsidR="00F761B2"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2315F5" w:rsidTr="00CC3992">
        <w:trPr>
          <w:trHeight w:val="1482"/>
          <w:jc w:val="center"/>
        </w:trPr>
        <w:tc>
          <w:tcPr>
            <w:tcW w:w="8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5F72C4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2315F5" w:rsidRPr="005F72C4" w:rsidRDefault="002315F5" w:rsidP="005F72C4">
            <w:pPr>
              <w:jc w:val="center"/>
            </w:pPr>
          </w:p>
        </w:tc>
        <w:tc>
          <w:tcPr>
            <w:tcW w:w="2203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B60D3" w:rsidTr="00176943">
        <w:trPr>
          <w:trHeight w:val="403"/>
          <w:jc w:val="center"/>
        </w:trPr>
        <w:tc>
          <w:tcPr>
            <w:tcW w:w="805" w:type="dxa"/>
          </w:tcPr>
          <w:p w:rsidR="00EB60D3" w:rsidRPr="00176943" w:rsidRDefault="00EB60D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Pr="00176943" w:rsidRDefault="00EB60D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176943">
              <w:rPr>
                <w:sz w:val="28"/>
              </w:rPr>
              <w:t>192</w:t>
            </w:r>
          </w:p>
        </w:tc>
        <w:tc>
          <w:tcPr>
            <w:tcW w:w="2203" w:type="dxa"/>
          </w:tcPr>
          <w:p w:rsidR="00EB60D3" w:rsidRPr="00176943" w:rsidRDefault="00EB60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176943">
              <w:rPr>
                <w:sz w:val="28"/>
              </w:rPr>
              <w:t>4,8</w:t>
            </w:r>
          </w:p>
        </w:tc>
        <w:tc>
          <w:tcPr>
            <w:tcW w:w="2269" w:type="dxa"/>
            <w:vMerge w:val="restart"/>
          </w:tcPr>
          <w:p w:rsidR="00EB60D3" w:rsidRDefault="00EB60D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EB60D3" w:rsidRDefault="00EB60D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EB60D3" w:rsidRDefault="00EB60D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EB60D3" w:rsidRDefault="00EB60D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EB60D3" w:rsidRDefault="00EB60D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EB60D3" w:rsidRDefault="00EB60D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EB60D3" w:rsidRDefault="00EB60D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EB60D3" w:rsidRDefault="00EB60D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</w:t>
            </w:r>
          </w:p>
        </w:tc>
      </w:tr>
      <w:tr w:rsidR="00EB60D3" w:rsidTr="009C01EE">
        <w:trPr>
          <w:trHeight w:val="581"/>
          <w:jc w:val="center"/>
        </w:trPr>
        <w:tc>
          <w:tcPr>
            <w:tcW w:w="805" w:type="dxa"/>
          </w:tcPr>
          <w:p w:rsidR="00EB60D3" w:rsidRPr="009C01EE" w:rsidRDefault="00EB60D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Pr="009C01EE" w:rsidRDefault="00EB60D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6</w:t>
            </w:r>
          </w:p>
        </w:tc>
        <w:tc>
          <w:tcPr>
            <w:tcW w:w="2203" w:type="dxa"/>
          </w:tcPr>
          <w:p w:rsidR="00EB60D3" w:rsidRPr="009C01EE" w:rsidRDefault="00EB60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7</w:t>
            </w:r>
          </w:p>
        </w:tc>
        <w:tc>
          <w:tcPr>
            <w:tcW w:w="2269" w:type="dxa"/>
            <w:vMerge/>
          </w:tcPr>
          <w:p w:rsidR="00EB60D3" w:rsidRDefault="00EB60D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C62A02">
        <w:trPr>
          <w:trHeight w:val="581"/>
          <w:jc w:val="center"/>
        </w:trPr>
        <w:tc>
          <w:tcPr>
            <w:tcW w:w="805" w:type="dxa"/>
          </w:tcPr>
          <w:p w:rsidR="00EB60D3" w:rsidRPr="00C62A02" w:rsidRDefault="00EB60D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Pr="00C62A02" w:rsidRDefault="00EB60D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62A02">
              <w:rPr>
                <w:sz w:val="28"/>
              </w:rPr>
              <w:t>114</w:t>
            </w:r>
          </w:p>
        </w:tc>
        <w:tc>
          <w:tcPr>
            <w:tcW w:w="2203" w:type="dxa"/>
          </w:tcPr>
          <w:p w:rsidR="00EB60D3" w:rsidRPr="00C62A02" w:rsidRDefault="00EB60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62A02"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B60D3" w:rsidRDefault="00EB60D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C62A02">
        <w:trPr>
          <w:trHeight w:val="581"/>
          <w:jc w:val="center"/>
        </w:trPr>
        <w:tc>
          <w:tcPr>
            <w:tcW w:w="805" w:type="dxa"/>
          </w:tcPr>
          <w:p w:rsidR="00EB60D3" w:rsidRDefault="00EB60D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Pr="00C62A02" w:rsidRDefault="00EB60D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2203" w:type="dxa"/>
          </w:tcPr>
          <w:p w:rsidR="00EB60D3" w:rsidRPr="00C62A02" w:rsidRDefault="00EB60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B60D3" w:rsidRDefault="00EB60D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C62A02">
        <w:trPr>
          <w:trHeight w:val="581"/>
          <w:jc w:val="center"/>
        </w:trPr>
        <w:tc>
          <w:tcPr>
            <w:tcW w:w="805" w:type="dxa"/>
          </w:tcPr>
          <w:p w:rsidR="00EB60D3" w:rsidRDefault="00EB60D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2203" w:type="dxa"/>
          </w:tcPr>
          <w:p w:rsidR="00EB60D3" w:rsidRDefault="00EB60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EB60D3" w:rsidRDefault="00EB60D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6F654C">
        <w:trPr>
          <w:trHeight w:val="703"/>
          <w:jc w:val="center"/>
        </w:trPr>
        <w:tc>
          <w:tcPr>
            <w:tcW w:w="805" w:type="dxa"/>
          </w:tcPr>
          <w:p w:rsidR="00EB60D3" w:rsidRPr="006F654C" w:rsidRDefault="00EB60D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Pr="006F654C" w:rsidRDefault="00EB60D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78</w:t>
            </w:r>
          </w:p>
        </w:tc>
        <w:tc>
          <w:tcPr>
            <w:tcW w:w="2203" w:type="dxa"/>
          </w:tcPr>
          <w:p w:rsidR="00EB60D3" w:rsidRPr="006F654C" w:rsidRDefault="00EB60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B60D3" w:rsidRDefault="00EB60D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472E7" w:rsidTr="006F654C">
        <w:trPr>
          <w:trHeight w:val="703"/>
          <w:jc w:val="center"/>
        </w:trPr>
        <w:tc>
          <w:tcPr>
            <w:tcW w:w="805" w:type="dxa"/>
          </w:tcPr>
          <w:p w:rsidR="00E472E7" w:rsidRPr="006F654C" w:rsidRDefault="00E472E7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472E7" w:rsidRPr="006F654C" w:rsidRDefault="00E472E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7</w:t>
            </w:r>
          </w:p>
        </w:tc>
        <w:tc>
          <w:tcPr>
            <w:tcW w:w="2203" w:type="dxa"/>
          </w:tcPr>
          <w:p w:rsidR="00E472E7" w:rsidRPr="006F654C" w:rsidRDefault="00E472E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472E7" w:rsidRDefault="00E472E7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5F72C4">
        <w:trPr>
          <w:trHeight w:val="851"/>
          <w:jc w:val="center"/>
        </w:trPr>
        <w:tc>
          <w:tcPr>
            <w:tcW w:w="805" w:type="dxa"/>
          </w:tcPr>
          <w:p w:rsidR="00EB60D3" w:rsidRPr="005F72C4" w:rsidRDefault="00EB60D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Pr="005F72C4" w:rsidRDefault="00EB60D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70</w:t>
            </w:r>
          </w:p>
        </w:tc>
        <w:tc>
          <w:tcPr>
            <w:tcW w:w="2203" w:type="dxa"/>
          </w:tcPr>
          <w:p w:rsidR="00EB60D3" w:rsidRPr="005F72C4" w:rsidRDefault="00EB60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B60D3" w:rsidRDefault="00EB60D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5F72C4">
        <w:trPr>
          <w:trHeight w:val="851"/>
          <w:jc w:val="center"/>
        </w:trPr>
        <w:tc>
          <w:tcPr>
            <w:tcW w:w="805" w:type="dxa"/>
          </w:tcPr>
          <w:p w:rsidR="00EB60D3" w:rsidRPr="005F72C4" w:rsidRDefault="00EB60D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Pr="005F72C4" w:rsidRDefault="00EB60D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2203" w:type="dxa"/>
          </w:tcPr>
          <w:p w:rsidR="00EB60D3" w:rsidRPr="005F72C4" w:rsidRDefault="00EB60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B60D3" w:rsidRDefault="00EB60D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5F72C4">
        <w:trPr>
          <w:trHeight w:val="851"/>
          <w:jc w:val="center"/>
        </w:trPr>
        <w:tc>
          <w:tcPr>
            <w:tcW w:w="805" w:type="dxa"/>
          </w:tcPr>
          <w:p w:rsidR="00EB60D3" w:rsidRDefault="00EB60D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2203" w:type="dxa"/>
          </w:tcPr>
          <w:p w:rsidR="00EB60D3" w:rsidRDefault="00EB60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B60D3" w:rsidRDefault="00EB60D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CC3992">
        <w:trPr>
          <w:trHeight w:val="709"/>
          <w:jc w:val="center"/>
        </w:trPr>
        <w:tc>
          <w:tcPr>
            <w:tcW w:w="805" w:type="dxa"/>
          </w:tcPr>
          <w:p w:rsidR="00EB60D3" w:rsidRPr="00CC3992" w:rsidRDefault="00EB60D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Pr="00CC3992" w:rsidRDefault="00EB60D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C3992">
              <w:rPr>
                <w:sz w:val="28"/>
              </w:rPr>
              <w:t>28</w:t>
            </w:r>
          </w:p>
        </w:tc>
        <w:tc>
          <w:tcPr>
            <w:tcW w:w="2203" w:type="dxa"/>
          </w:tcPr>
          <w:p w:rsidR="00EB60D3" w:rsidRPr="00CC3992" w:rsidRDefault="00EB60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C3992"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B60D3" w:rsidRDefault="00EB60D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CC3992">
        <w:trPr>
          <w:trHeight w:val="709"/>
          <w:jc w:val="center"/>
        </w:trPr>
        <w:tc>
          <w:tcPr>
            <w:tcW w:w="805" w:type="dxa"/>
          </w:tcPr>
          <w:p w:rsidR="00EB60D3" w:rsidRDefault="00EB60D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Pr="00CC3992" w:rsidRDefault="00EB60D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2203" w:type="dxa"/>
          </w:tcPr>
          <w:p w:rsidR="00EB60D3" w:rsidRPr="00CC3992" w:rsidRDefault="00EB60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B60D3" w:rsidRDefault="00EB60D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CC3992">
        <w:trPr>
          <w:trHeight w:val="709"/>
          <w:jc w:val="center"/>
        </w:trPr>
        <w:tc>
          <w:tcPr>
            <w:tcW w:w="805" w:type="dxa"/>
          </w:tcPr>
          <w:p w:rsidR="00EB60D3" w:rsidRDefault="00EB60D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2203" w:type="dxa"/>
          </w:tcPr>
          <w:p w:rsidR="00EB60D3" w:rsidRDefault="00EB60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B60D3" w:rsidRDefault="00EB60D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CC3992">
        <w:trPr>
          <w:trHeight w:val="709"/>
          <w:jc w:val="center"/>
        </w:trPr>
        <w:tc>
          <w:tcPr>
            <w:tcW w:w="805" w:type="dxa"/>
          </w:tcPr>
          <w:p w:rsidR="00EB60D3" w:rsidRDefault="00EB60D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2203" w:type="dxa"/>
          </w:tcPr>
          <w:p w:rsidR="00EB60D3" w:rsidRDefault="00EB60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B60D3" w:rsidRDefault="00EB60D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EB60D3">
        <w:trPr>
          <w:trHeight w:val="948"/>
          <w:jc w:val="center"/>
        </w:trPr>
        <w:tc>
          <w:tcPr>
            <w:tcW w:w="805" w:type="dxa"/>
            <w:shd w:val="clear" w:color="auto" w:fill="auto"/>
          </w:tcPr>
          <w:p w:rsidR="00EB60D3" w:rsidRPr="002A52C5" w:rsidRDefault="00EB60D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  <w:shd w:val="clear" w:color="auto" w:fill="auto"/>
          </w:tcPr>
          <w:p w:rsidR="00EB60D3" w:rsidRPr="008C3D85" w:rsidRDefault="00EB60D3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03" w:type="dxa"/>
            <w:shd w:val="clear" w:color="auto" w:fill="auto"/>
          </w:tcPr>
          <w:p w:rsidR="00EB60D3" w:rsidRPr="008C3D85" w:rsidRDefault="00EB60D3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  <w:shd w:val="clear" w:color="auto" w:fill="auto"/>
          </w:tcPr>
          <w:p w:rsidR="00EB60D3" w:rsidRDefault="00EB60D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CC3992">
        <w:trPr>
          <w:trHeight w:val="835"/>
          <w:jc w:val="center"/>
        </w:trPr>
        <w:tc>
          <w:tcPr>
            <w:tcW w:w="805" w:type="dxa"/>
          </w:tcPr>
          <w:p w:rsidR="00EB60D3" w:rsidRPr="002A52C5" w:rsidRDefault="00EB60D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Pr="008C3D85" w:rsidRDefault="00EB60D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203" w:type="dxa"/>
          </w:tcPr>
          <w:p w:rsidR="00EB60D3" w:rsidRPr="008C3D85" w:rsidRDefault="00EB60D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B60D3" w:rsidRDefault="00EB60D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B60D3" w:rsidTr="00CC3992">
        <w:trPr>
          <w:trHeight w:val="835"/>
          <w:jc w:val="center"/>
        </w:trPr>
        <w:tc>
          <w:tcPr>
            <w:tcW w:w="805" w:type="dxa"/>
          </w:tcPr>
          <w:p w:rsidR="00EB60D3" w:rsidRPr="002A52C5" w:rsidRDefault="00EB60D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2203" w:type="dxa"/>
          </w:tcPr>
          <w:p w:rsidR="00EB60D3" w:rsidRDefault="00EB60D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B60D3" w:rsidRDefault="00EB60D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B60D3" w:rsidTr="00CC3992">
        <w:trPr>
          <w:trHeight w:val="835"/>
          <w:jc w:val="center"/>
        </w:trPr>
        <w:tc>
          <w:tcPr>
            <w:tcW w:w="805" w:type="dxa"/>
          </w:tcPr>
          <w:p w:rsidR="00EB60D3" w:rsidRPr="002A52C5" w:rsidRDefault="00EB60D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2203" w:type="dxa"/>
          </w:tcPr>
          <w:p w:rsidR="00EB60D3" w:rsidRDefault="00EB60D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B60D3" w:rsidRDefault="00EB60D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B60D3" w:rsidTr="00CC3992">
        <w:trPr>
          <w:trHeight w:val="835"/>
          <w:jc w:val="center"/>
        </w:trPr>
        <w:tc>
          <w:tcPr>
            <w:tcW w:w="805" w:type="dxa"/>
          </w:tcPr>
          <w:p w:rsidR="00EB60D3" w:rsidRPr="002A52C5" w:rsidRDefault="00EB60D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7</w:t>
            </w:r>
          </w:p>
        </w:tc>
        <w:tc>
          <w:tcPr>
            <w:tcW w:w="2203" w:type="dxa"/>
          </w:tcPr>
          <w:p w:rsidR="00EB60D3" w:rsidRDefault="00EB60D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B60D3" w:rsidRDefault="00EB60D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472E7" w:rsidTr="00CC3992">
        <w:trPr>
          <w:trHeight w:val="835"/>
          <w:jc w:val="center"/>
        </w:trPr>
        <w:tc>
          <w:tcPr>
            <w:tcW w:w="805" w:type="dxa"/>
          </w:tcPr>
          <w:p w:rsidR="00E472E7" w:rsidRPr="002A52C5" w:rsidRDefault="00E472E7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472E7" w:rsidRDefault="00E472E7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7</w:t>
            </w:r>
          </w:p>
        </w:tc>
        <w:tc>
          <w:tcPr>
            <w:tcW w:w="2203" w:type="dxa"/>
          </w:tcPr>
          <w:p w:rsidR="00E472E7" w:rsidRDefault="00E472E7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472E7" w:rsidRDefault="00E472E7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B60D3" w:rsidTr="00CC3992">
        <w:trPr>
          <w:trHeight w:val="835"/>
          <w:jc w:val="center"/>
        </w:trPr>
        <w:tc>
          <w:tcPr>
            <w:tcW w:w="805" w:type="dxa"/>
          </w:tcPr>
          <w:p w:rsidR="00EB60D3" w:rsidRPr="002A52C5" w:rsidRDefault="00EB60D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2203" w:type="dxa"/>
          </w:tcPr>
          <w:p w:rsidR="00EB60D3" w:rsidRDefault="00EB60D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B60D3" w:rsidRDefault="00EB60D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B60D3" w:rsidTr="00CC3992">
        <w:trPr>
          <w:trHeight w:val="835"/>
          <w:jc w:val="center"/>
        </w:trPr>
        <w:tc>
          <w:tcPr>
            <w:tcW w:w="805" w:type="dxa"/>
          </w:tcPr>
          <w:p w:rsidR="00EB60D3" w:rsidRPr="002A52C5" w:rsidRDefault="00EB60D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2203" w:type="dxa"/>
          </w:tcPr>
          <w:p w:rsidR="00EB60D3" w:rsidRDefault="00EB60D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B60D3" w:rsidRDefault="00EB60D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B60D3" w:rsidTr="00CC3992">
        <w:trPr>
          <w:trHeight w:val="835"/>
          <w:jc w:val="center"/>
        </w:trPr>
        <w:tc>
          <w:tcPr>
            <w:tcW w:w="805" w:type="dxa"/>
          </w:tcPr>
          <w:p w:rsidR="00EB60D3" w:rsidRPr="002A52C5" w:rsidRDefault="00EB60D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2203" w:type="dxa"/>
          </w:tcPr>
          <w:p w:rsidR="00EB60D3" w:rsidRDefault="00EB60D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B60D3" w:rsidRDefault="00EB60D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B60D3" w:rsidTr="00CC3992">
        <w:trPr>
          <w:trHeight w:val="835"/>
          <w:jc w:val="center"/>
        </w:trPr>
        <w:tc>
          <w:tcPr>
            <w:tcW w:w="805" w:type="dxa"/>
          </w:tcPr>
          <w:p w:rsidR="00EB60D3" w:rsidRPr="002A52C5" w:rsidRDefault="00EB60D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2203" w:type="dxa"/>
          </w:tcPr>
          <w:p w:rsidR="00EB60D3" w:rsidRDefault="00EB60D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EB60D3" w:rsidRDefault="00EB60D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B60D3" w:rsidTr="00CC3992">
        <w:trPr>
          <w:trHeight w:val="835"/>
          <w:jc w:val="center"/>
        </w:trPr>
        <w:tc>
          <w:tcPr>
            <w:tcW w:w="805" w:type="dxa"/>
          </w:tcPr>
          <w:p w:rsidR="00EB60D3" w:rsidRPr="002A52C5" w:rsidRDefault="00EB60D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2203" w:type="dxa"/>
          </w:tcPr>
          <w:p w:rsidR="00EB60D3" w:rsidRDefault="00EB60D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EB60D3" w:rsidRDefault="00EB60D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B60D3" w:rsidTr="00CC3992">
        <w:trPr>
          <w:trHeight w:val="835"/>
          <w:jc w:val="center"/>
        </w:trPr>
        <w:tc>
          <w:tcPr>
            <w:tcW w:w="805" w:type="dxa"/>
          </w:tcPr>
          <w:p w:rsidR="00EB60D3" w:rsidRPr="002A52C5" w:rsidRDefault="00EB60D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6</w:t>
            </w:r>
          </w:p>
        </w:tc>
        <w:tc>
          <w:tcPr>
            <w:tcW w:w="2203" w:type="dxa"/>
          </w:tcPr>
          <w:p w:rsidR="00EB60D3" w:rsidRDefault="00EB60D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EB60D3" w:rsidRDefault="00EB60D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B60D3" w:rsidTr="00CC3992">
        <w:trPr>
          <w:trHeight w:val="835"/>
          <w:jc w:val="center"/>
        </w:trPr>
        <w:tc>
          <w:tcPr>
            <w:tcW w:w="805" w:type="dxa"/>
          </w:tcPr>
          <w:p w:rsidR="00EB60D3" w:rsidRPr="002A52C5" w:rsidRDefault="00EB60D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2203" w:type="dxa"/>
          </w:tcPr>
          <w:p w:rsidR="00EB60D3" w:rsidRDefault="00EB60D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EB60D3" w:rsidRDefault="00EB60D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B60D3" w:rsidTr="00CC3992">
        <w:trPr>
          <w:trHeight w:val="549"/>
          <w:jc w:val="center"/>
        </w:trPr>
        <w:tc>
          <w:tcPr>
            <w:tcW w:w="805" w:type="dxa"/>
          </w:tcPr>
          <w:p w:rsidR="00EB60D3" w:rsidRPr="002A52C5" w:rsidRDefault="00EB60D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Pr="008C3D85" w:rsidRDefault="00EB60D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203" w:type="dxa"/>
          </w:tcPr>
          <w:p w:rsidR="00EB60D3" w:rsidRPr="008C3D85" w:rsidRDefault="00EB60D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EB60D3" w:rsidRDefault="00EB60D3" w:rsidP="002C070E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</w:tbl>
    <w:p w:rsidR="005F72C4" w:rsidRDefault="005F72C4" w:rsidP="00CC3992">
      <w:pPr>
        <w:pStyle w:val="a3"/>
        <w:spacing w:before="214"/>
      </w:pPr>
    </w:p>
    <w:p w:rsidR="00151D8A" w:rsidRDefault="00151D8A" w:rsidP="008225A0">
      <w:pPr>
        <w:pStyle w:val="a3"/>
        <w:spacing w:before="214"/>
        <w:jc w:val="center"/>
      </w:pPr>
      <w:r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"/>
        <w:gridCol w:w="1960"/>
        <w:gridCol w:w="2317"/>
        <w:gridCol w:w="2516"/>
      </w:tblGrid>
      <w:tr w:rsidR="00B41A0D" w:rsidTr="002A52C5">
        <w:trPr>
          <w:trHeight w:val="1248"/>
          <w:jc w:val="center"/>
        </w:trPr>
        <w:tc>
          <w:tcPr>
            <w:tcW w:w="949" w:type="dxa"/>
          </w:tcPr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5F72C4" w:rsidRDefault="00B41A0D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B41A0D" w:rsidRPr="005F72C4" w:rsidRDefault="00B41A0D" w:rsidP="005F72C4">
            <w:pPr>
              <w:ind w:firstLine="720"/>
            </w:pPr>
          </w:p>
        </w:tc>
        <w:tc>
          <w:tcPr>
            <w:tcW w:w="2317" w:type="dxa"/>
          </w:tcPr>
          <w:p w:rsidR="00B41A0D" w:rsidRDefault="00B41A0D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516" w:type="dxa"/>
          </w:tcPr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9337A" w:rsidTr="002A52C5">
        <w:trPr>
          <w:trHeight w:val="382"/>
          <w:jc w:val="center"/>
        </w:trPr>
        <w:tc>
          <w:tcPr>
            <w:tcW w:w="949" w:type="dxa"/>
          </w:tcPr>
          <w:p w:rsidR="0009337A" w:rsidRPr="009C01EE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9337A" w:rsidRPr="009C01EE" w:rsidRDefault="0009337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7</w:t>
            </w:r>
          </w:p>
        </w:tc>
        <w:tc>
          <w:tcPr>
            <w:tcW w:w="2317" w:type="dxa"/>
          </w:tcPr>
          <w:p w:rsidR="0009337A" w:rsidRPr="009C01EE" w:rsidRDefault="0009337A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6</w:t>
            </w:r>
          </w:p>
        </w:tc>
        <w:tc>
          <w:tcPr>
            <w:tcW w:w="2516" w:type="dxa"/>
            <w:vMerge w:val="restart"/>
          </w:tcPr>
          <w:p w:rsidR="0009337A" w:rsidRDefault="00E472E7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  <w:p w:rsidR="0009337A" w:rsidRDefault="0009337A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9337A" w:rsidRDefault="0009337A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9337A" w:rsidRDefault="0009337A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9337A" w:rsidRDefault="0009337A" w:rsidP="00C44F9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</w:t>
            </w:r>
          </w:p>
          <w:p w:rsidR="0009337A" w:rsidRPr="00236246" w:rsidRDefault="0009337A" w:rsidP="00C44F9A"/>
          <w:p w:rsidR="0009337A" w:rsidRDefault="0009337A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7C19BD" w:rsidTr="002A52C5">
        <w:trPr>
          <w:trHeight w:val="382"/>
          <w:jc w:val="center"/>
        </w:trPr>
        <w:tc>
          <w:tcPr>
            <w:tcW w:w="949" w:type="dxa"/>
          </w:tcPr>
          <w:p w:rsidR="007C19BD" w:rsidRPr="009C01EE" w:rsidRDefault="007C19BD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C19BD" w:rsidRPr="009C01EE" w:rsidRDefault="007C19B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2317" w:type="dxa"/>
          </w:tcPr>
          <w:p w:rsidR="007C19BD" w:rsidRPr="009C01EE" w:rsidRDefault="007C19BD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516" w:type="dxa"/>
            <w:vMerge/>
          </w:tcPr>
          <w:p w:rsidR="007C19BD" w:rsidRDefault="007C19BD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9337A" w:rsidTr="002A52C5">
        <w:trPr>
          <w:trHeight w:val="529"/>
          <w:jc w:val="center"/>
        </w:trPr>
        <w:tc>
          <w:tcPr>
            <w:tcW w:w="949" w:type="dxa"/>
          </w:tcPr>
          <w:p w:rsidR="0009337A" w:rsidRPr="005F72C4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9337A" w:rsidRPr="005F72C4" w:rsidRDefault="0009337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67</w:t>
            </w:r>
          </w:p>
        </w:tc>
        <w:tc>
          <w:tcPr>
            <w:tcW w:w="2317" w:type="dxa"/>
          </w:tcPr>
          <w:p w:rsidR="0009337A" w:rsidRPr="005F72C4" w:rsidRDefault="0009337A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4,5</w:t>
            </w:r>
          </w:p>
        </w:tc>
        <w:tc>
          <w:tcPr>
            <w:tcW w:w="2516" w:type="dxa"/>
            <w:vMerge/>
          </w:tcPr>
          <w:p w:rsidR="0009337A" w:rsidRDefault="0009337A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09337A" w:rsidTr="002A52C5">
        <w:trPr>
          <w:trHeight w:val="557"/>
          <w:jc w:val="center"/>
        </w:trPr>
        <w:tc>
          <w:tcPr>
            <w:tcW w:w="949" w:type="dxa"/>
          </w:tcPr>
          <w:p w:rsidR="0009337A" w:rsidRPr="00DB5D05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9337A" w:rsidRPr="00DB5D05" w:rsidRDefault="0009337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317" w:type="dxa"/>
          </w:tcPr>
          <w:p w:rsidR="0009337A" w:rsidRPr="00DB5D05" w:rsidRDefault="0009337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09337A" w:rsidRDefault="0009337A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09337A" w:rsidTr="002A52C5">
        <w:trPr>
          <w:trHeight w:val="557"/>
          <w:jc w:val="center"/>
        </w:trPr>
        <w:tc>
          <w:tcPr>
            <w:tcW w:w="949" w:type="dxa"/>
          </w:tcPr>
          <w:p w:rsidR="0009337A" w:rsidRPr="00DB5D05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9337A" w:rsidRDefault="0009337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2317" w:type="dxa"/>
          </w:tcPr>
          <w:p w:rsidR="0009337A" w:rsidRDefault="0009337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09337A" w:rsidRDefault="0009337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9337A" w:rsidTr="002A52C5">
        <w:trPr>
          <w:trHeight w:val="557"/>
          <w:jc w:val="center"/>
        </w:trPr>
        <w:tc>
          <w:tcPr>
            <w:tcW w:w="949" w:type="dxa"/>
          </w:tcPr>
          <w:p w:rsidR="0009337A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9337A" w:rsidRDefault="0009337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2317" w:type="dxa"/>
          </w:tcPr>
          <w:p w:rsidR="0009337A" w:rsidRDefault="0009337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09337A" w:rsidRDefault="0009337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9337A" w:rsidTr="002A52C5">
        <w:trPr>
          <w:trHeight w:val="557"/>
          <w:jc w:val="center"/>
        </w:trPr>
        <w:tc>
          <w:tcPr>
            <w:tcW w:w="949" w:type="dxa"/>
          </w:tcPr>
          <w:p w:rsidR="0009337A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9337A" w:rsidRDefault="0009337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8</w:t>
            </w:r>
          </w:p>
        </w:tc>
        <w:tc>
          <w:tcPr>
            <w:tcW w:w="2317" w:type="dxa"/>
          </w:tcPr>
          <w:p w:rsidR="0009337A" w:rsidRDefault="0009337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09337A" w:rsidRDefault="0009337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9337A" w:rsidTr="002A52C5">
        <w:trPr>
          <w:trHeight w:val="557"/>
          <w:jc w:val="center"/>
        </w:trPr>
        <w:tc>
          <w:tcPr>
            <w:tcW w:w="949" w:type="dxa"/>
          </w:tcPr>
          <w:p w:rsidR="0009337A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9337A" w:rsidRDefault="0009337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2317" w:type="dxa"/>
          </w:tcPr>
          <w:p w:rsidR="0009337A" w:rsidRDefault="0009337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09337A" w:rsidRDefault="0009337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472E7" w:rsidTr="002A52C5">
        <w:trPr>
          <w:trHeight w:val="557"/>
          <w:jc w:val="center"/>
        </w:trPr>
        <w:tc>
          <w:tcPr>
            <w:tcW w:w="949" w:type="dxa"/>
          </w:tcPr>
          <w:p w:rsidR="00E472E7" w:rsidRDefault="00E472E7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472E7" w:rsidRDefault="00E472E7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3</w:t>
            </w:r>
          </w:p>
        </w:tc>
        <w:tc>
          <w:tcPr>
            <w:tcW w:w="2317" w:type="dxa"/>
          </w:tcPr>
          <w:p w:rsidR="00E472E7" w:rsidRDefault="00E472E7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E472E7" w:rsidRDefault="00E472E7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9337A" w:rsidTr="002A52C5">
        <w:trPr>
          <w:trHeight w:val="557"/>
          <w:jc w:val="center"/>
        </w:trPr>
        <w:tc>
          <w:tcPr>
            <w:tcW w:w="949" w:type="dxa"/>
          </w:tcPr>
          <w:p w:rsidR="0009337A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9337A" w:rsidRDefault="0009337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2317" w:type="dxa"/>
          </w:tcPr>
          <w:p w:rsidR="0009337A" w:rsidRDefault="0009337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09337A" w:rsidRDefault="0009337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9337A" w:rsidTr="002A52C5">
        <w:trPr>
          <w:trHeight w:val="557"/>
          <w:jc w:val="center"/>
        </w:trPr>
        <w:tc>
          <w:tcPr>
            <w:tcW w:w="949" w:type="dxa"/>
          </w:tcPr>
          <w:p w:rsidR="0009337A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9337A" w:rsidRDefault="0009337A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2317" w:type="dxa"/>
          </w:tcPr>
          <w:p w:rsidR="0009337A" w:rsidRDefault="0009337A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09337A" w:rsidRDefault="0009337A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176943" w:rsidTr="002A52C5">
        <w:trPr>
          <w:trHeight w:val="557"/>
          <w:jc w:val="center"/>
        </w:trPr>
        <w:tc>
          <w:tcPr>
            <w:tcW w:w="949" w:type="dxa"/>
          </w:tcPr>
          <w:p w:rsidR="00176943" w:rsidRDefault="00176943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176943" w:rsidRDefault="00176943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2317" w:type="dxa"/>
          </w:tcPr>
          <w:p w:rsidR="00176943" w:rsidRDefault="00176943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176943" w:rsidRDefault="00176943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9337A" w:rsidTr="002A52C5">
        <w:trPr>
          <w:trHeight w:val="551"/>
          <w:jc w:val="center"/>
        </w:trPr>
        <w:tc>
          <w:tcPr>
            <w:tcW w:w="949" w:type="dxa"/>
          </w:tcPr>
          <w:p w:rsidR="0009337A" w:rsidRPr="00DB5D05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9337A" w:rsidRPr="00DB5D05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317" w:type="dxa"/>
          </w:tcPr>
          <w:p w:rsidR="0009337A" w:rsidRPr="00DB5D05" w:rsidRDefault="0009337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2A52C5">
        <w:trPr>
          <w:trHeight w:val="551"/>
          <w:jc w:val="center"/>
        </w:trPr>
        <w:tc>
          <w:tcPr>
            <w:tcW w:w="949" w:type="dxa"/>
          </w:tcPr>
          <w:p w:rsidR="0009337A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9337A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2317" w:type="dxa"/>
          </w:tcPr>
          <w:p w:rsidR="0009337A" w:rsidRDefault="0009337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2A52C5">
        <w:trPr>
          <w:trHeight w:val="551"/>
          <w:jc w:val="center"/>
        </w:trPr>
        <w:tc>
          <w:tcPr>
            <w:tcW w:w="949" w:type="dxa"/>
          </w:tcPr>
          <w:p w:rsidR="0009337A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9337A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2317" w:type="dxa"/>
          </w:tcPr>
          <w:p w:rsidR="0009337A" w:rsidRDefault="0009337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2A52C5">
        <w:trPr>
          <w:trHeight w:val="551"/>
          <w:jc w:val="center"/>
        </w:trPr>
        <w:tc>
          <w:tcPr>
            <w:tcW w:w="949" w:type="dxa"/>
          </w:tcPr>
          <w:p w:rsidR="0009337A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9337A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2317" w:type="dxa"/>
          </w:tcPr>
          <w:p w:rsidR="0009337A" w:rsidRDefault="0009337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2A52C5">
        <w:trPr>
          <w:trHeight w:val="551"/>
          <w:jc w:val="center"/>
        </w:trPr>
        <w:tc>
          <w:tcPr>
            <w:tcW w:w="949" w:type="dxa"/>
          </w:tcPr>
          <w:p w:rsidR="0009337A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9337A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2317" w:type="dxa"/>
          </w:tcPr>
          <w:p w:rsidR="0009337A" w:rsidRDefault="0009337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2A52C5">
        <w:trPr>
          <w:trHeight w:val="551"/>
          <w:jc w:val="center"/>
        </w:trPr>
        <w:tc>
          <w:tcPr>
            <w:tcW w:w="949" w:type="dxa"/>
          </w:tcPr>
          <w:p w:rsidR="0009337A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9337A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2317" w:type="dxa"/>
          </w:tcPr>
          <w:p w:rsidR="0009337A" w:rsidRDefault="0009337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2A52C5">
        <w:trPr>
          <w:trHeight w:val="551"/>
          <w:jc w:val="center"/>
        </w:trPr>
        <w:tc>
          <w:tcPr>
            <w:tcW w:w="949" w:type="dxa"/>
          </w:tcPr>
          <w:p w:rsidR="0009337A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9337A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2317" w:type="dxa"/>
          </w:tcPr>
          <w:p w:rsidR="0009337A" w:rsidRDefault="0009337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2A52C5">
        <w:trPr>
          <w:trHeight w:val="551"/>
          <w:jc w:val="center"/>
        </w:trPr>
        <w:tc>
          <w:tcPr>
            <w:tcW w:w="949" w:type="dxa"/>
          </w:tcPr>
          <w:p w:rsidR="0009337A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9337A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2317" w:type="dxa"/>
          </w:tcPr>
          <w:p w:rsidR="0009337A" w:rsidRDefault="0009337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2A52C5">
        <w:trPr>
          <w:trHeight w:val="551"/>
          <w:jc w:val="center"/>
        </w:trPr>
        <w:tc>
          <w:tcPr>
            <w:tcW w:w="949" w:type="dxa"/>
          </w:tcPr>
          <w:p w:rsidR="0009337A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9337A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2317" w:type="dxa"/>
          </w:tcPr>
          <w:p w:rsidR="0009337A" w:rsidRDefault="0009337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472E7" w:rsidTr="002A52C5">
        <w:trPr>
          <w:trHeight w:val="551"/>
          <w:jc w:val="center"/>
        </w:trPr>
        <w:tc>
          <w:tcPr>
            <w:tcW w:w="949" w:type="dxa"/>
          </w:tcPr>
          <w:p w:rsidR="00E472E7" w:rsidRDefault="00E472E7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472E7" w:rsidRDefault="00E472E7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1</w:t>
            </w:r>
          </w:p>
        </w:tc>
        <w:tc>
          <w:tcPr>
            <w:tcW w:w="2317" w:type="dxa"/>
          </w:tcPr>
          <w:p w:rsidR="00E472E7" w:rsidRDefault="00E472E7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472E7" w:rsidRDefault="00E472E7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2A52C5">
        <w:trPr>
          <w:trHeight w:val="551"/>
          <w:jc w:val="center"/>
        </w:trPr>
        <w:tc>
          <w:tcPr>
            <w:tcW w:w="949" w:type="dxa"/>
          </w:tcPr>
          <w:p w:rsidR="0009337A" w:rsidRPr="00DB5D05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9337A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2317" w:type="dxa"/>
          </w:tcPr>
          <w:p w:rsidR="0009337A" w:rsidRDefault="0009337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2A52C5">
        <w:trPr>
          <w:trHeight w:val="551"/>
          <w:jc w:val="center"/>
        </w:trPr>
        <w:tc>
          <w:tcPr>
            <w:tcW w:w="949" w:type="dxa"/>
          </w:tcPr>
          <w:p w:rsidR="0009337A" w:rsidRPr="00DB5D05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9337A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2317" w:type="dxa"/>
          </w:tcPr>
          <w:p w:rsidR="0009337A" w:rsidRDefault="0009337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2A52C5">
        <w:trPr>
          <w:trHeight w:val="551"/>
          <w:jc w:val="center"/>
        </w:trPr>
        <w:tc>
          <w:tcPr>
            <w:tcW w:w="949" w:type="dxa"/>
          </w:tcPr>
          <w:p w:rsidR="0009337A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9337A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2317" w:type="dxa"/>
          </w:tcPr>
          <w:p w:rsidR="0009337A" w:rsidRDefault="0009337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2A52C5">
        <w:trPr>
          <w:trHeight w:val="551"/>
          <w:jc w:val="center"/>
        </w:trPr>
        <w:tc>
          <w:tcPr>
            <w:tcW w:w="949" w:type="dxa"/>
          </w:tcPr>
          <w:p w:rsidR="0009337A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9337A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3</w:t>
            </w:r>
          </w:p>
        </w:tc>
        <w:tc>
          <w:tcPr>
            <w:tcW w:w="2317" w:type="dxa"/>
          </w:tcPr>
          <w:p w:rsidR="0009337A" w:rsidRDefault="0009337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2A52C5">
        <w:trPr>
          <w:trHeight w:val="551"/>
          <w:jc w:val="center"/>
        </w:trPr>
        <w:tc>
          <w:tcPr>
            <w:tcW w:w="949" w:type="dxa"/>
          </w:tcPr>
          <w:p w:rsidR="0009337A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9337A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2317" w:type="dxa"/>
          </w:tcPr>
          <w:p w:rsidR="0009337A" w:rsidRDefault="0009337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2A52C5">
        <w:trPr>
          <w:trHeight w:val="551"/>
          <w:jc w:val="center"/>
        </w:trPr>
        <w:tc>
          <w:tcPr>
            <w:tcW w:w="949" w:type="dxa"/>
          </w:tcPr>
          <w:p w:rsidR="0009337A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9337A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2317" w:type="dxa"/>
          </w:tcPr>
          <w:p w:rsidR="0009337A" w:rsidRDefault="0009337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C19BD" w:rsidTr="002A52C5">
        <w:trPr>
          <w:trHeight w:val="551"/>
          <w:jc w:val="center"/>
        </w:trPr>
        <w:tc>
          <w:tcPr>
            <w:tcW w:w="949" w:type="dxa"/>
          </w:tcPr>
          <w:p w:rsidR="007C19BD" w:rsidRDefault="007C19BD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C19BD" w:rsidRDefault="007C19B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4</w:t>
            </w:r>
          </w:p>
        </w:tc>
        <w:tc>
          <w:tcPr>
            <w:tcW w:w="2317" w:type="dxa"/>
          </w:tcPr>
          <w:p w:rsidR="007C19BD" w:rsidRDefault="007C19B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7C19BD" w:rsidRDefault="007C19B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52C5" w:rsidTr="002A52C5">
        <w:trPr>
          <w:trHeight w:val="551"/>
          <w:jc w:val="center"/>
        </w:trPr>
        <w:tc>
          <w:tcPr>
            <w:tcW w:w="949" w:type="dxa"/>
          </w:tcPr>
          <w:p w:rsidR="002A52C5" w:rsidRDefault="002A52C5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2A52C5" w:rsidRDefault="002A52C5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2317" w:type="dxa"/>
          </w:tcPr>
          <w:p w:rsidR="002A52C5" w:rsidRDefault="002A52C5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2A52C5" w:rsidRDefault="002A52C5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2A52C5">
        <w:trPr>
          <w:trHeight w:val="551"/>
          <w:jc w:val="center"/>
        </w:trPr>
        <w:tc>
          <w:tcPr>
            <w:tcW w:w="949" w:type="dxa"/>
          </w:tcPr>
          <w:p w:rsidR="0009337A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9337A" w:rsidRDefault="0009337A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2317" w:type="dxa"/>
          </w:tcPr>
          <w:p w:rsidR="0009337A" w:rsidRDefault="0009337A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09337A" w:rsidRDefault="0009337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2A52C5">
        <w:trPr>
          <w:trHeight w:val="134"/>
          <w:jc w:val="center"/>
        </w:trPr>
        <w:tc>
          <w:tcPr>
            <w:tcW w:w="949" w:type="dxa"/>
          </w:tcPr>
          <w:p w:rsidR="0009337A" w:rsidRPr="00DB5D05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9337A" w:rsidRDefault="0009337A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317" w:type="dxa"/>
          </w:tcPr>
          <w:p w:rsidR="0009337A" w:rsidRDefault="0009337A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516" w:type="dxa"/>
            <w:vMerge/>
          </w:tcPr>
          <w:p w:rsidR="0009337A" w:rsidRDefault="0009337A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2A52C5">
        <w:trPr>
          <w:trHeight w:val="134"/>
          <w:jc w:val="center"/>
        </w:trPr>
        <w:tc>
          <w:tcPr>
            <w:tcW w:w="949" w:type="dxa"/>
          </w:tcPr>
          <w:p w:rsidR="0009337A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9337A" w:rsidRDefault="0009337A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2317" w:type="dxa"/>
          </w:tcPr>
          <w:p w:rsidR="0009337A" w:rsidRDefault="0009337A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516" w:type="dxa"/>
            <w:vMerge/>
          </w:tcPr>
          <w:p w:rsidR="0009337A" w:rsidRDefault="0009337A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9337A" w:rsidTr="002A52C5">
        <w:trPr>
          <w:trHeight w:val="134"/>
          <w:jc w:val="center"/>
        </w:trPr>
        <w:tc>
          <w:tcPr>
            <w:tcW w:w="949" w:type="dxa"/>
          </w:tcPr>
          <w:p w:rsidR="0009337A" w:rsidRDefault="0009337A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9337A" w:rsidRDefault="0009337A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2317" w:type="dxa"/>
          </w:tcPr>
          <w:p w:rsidR="0009337A" w:rsidRDefault="0009337A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516" w:type="dxa"/>
            <w:vMerge/>
          </w:tcPr>
          <w:p w:rsidR="0009337A" w:rsidRDefault="0009337A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4C26D4" w:rsidRDefault="004C26D4" w:rsidP="00CC3992">
      <w:pPr>
        <w:pStyle w:val="a3"/>
        <w:spacing w:before="189"/>
      </w:pPr>
    </w:p>
    <w:p w:rsidR="00217958" w:rsidRDefault="002A52C5" w:rsidP="002A52C5">
      <w:pPr>
        <w:pStyle w:val="a3"/>
        <w:tabs>
          <w:tab w:val="left" w:pos="2250"/>
        </w:tabs>
        <w:spacing w:before="189"/>
      </w:pPr>
      <w:r>
        <w:tab/>
      </w:r>
    </w:p>
    <w:p w:rsidR="002C6796" w:rsidRDefault="002C6796" w:rsidP="00CC3992">
      <w:pPr>
        <w:pStyle w:val="a3"/>
        <w:spacing w:before="189"/>
      </w:pPr>
      <w:r w:rsidRPr="00AD45D5">
        <w:t>35.02.06. Технология производства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2383"/>
        <w:gridCol w:w="2234"/>
        <w:gridCol w:w="2295"/>
      </w:tblGrid>
      <w:tr w:rsidR="00B41A0D" w:rsidTr="00BC258E">
        <w:trPr>
          <w:trHeight w:val="397"/>
          <w:jc w:val="center"/>
        </w:trPr>
        <w:tc>
          <w:tcPr>
            <w:tcW w:w="830" w:type="dxa"/>
          </w:tcPr>
          <w:p w:rsidR="00B41A0D" w:rsidRDefault="00B41A0D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83" w:type="dxa"/>
          </w:tcPr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B41A0D" w:rsidRDefault="00B41A0D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95" w:type="dxa"/>
          </w:tcPr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Pr="004C26D4" w:rsidRDefault="00176943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Pr="004C26D4" w:rsidRDefault="00176943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4C26D4">
              <w:rPr>
                <w:sz w:val="28"/>
              </w:rPr>
              <w:t>98</w:t>
            </w:r>
          </w:p>
        </w:tc>
        <w:tc>
          <w:tcPr>
            <w:tcW w:w="2234" w:type="dxa"/>
          </w:tcPr>
          <w:p w:rsidR="00176943" w:rsidRPr="004C26D4" w:rsidRDefault="00176943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4C26D4">
              <w:rPr>
                <w:sz w:val="28"/>
              </w:rPr>
              <w:t>4,4</w:t>
            </w:r>
          </w:p>
        </w:tc>
        <w:tc>
          <w:tcPr>
            <w:tcW w:w="2295" w:type="dxa"/>
            <w:vMerge w:val="restart"/>
          </w:tcPr>
          <w:p w:rsidR="00176943" w:rsidRDefault="0017694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176943" w:rsidRDefault="00E472E7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2A52C5" w:rsidTr="00BC258E">
        <w:trPr>
          <w:trHeight w:val="397"/>
          <w:jc w:val="center"/>
        </w:trPr>
        <w:tc>
          <w:tcPr>
            <w:tcW w:w="830" w:type="dxa"/>
          </w:tcPr>
          <w:p w:rsidR="002A52C5" w:rsidRPr="004C26D4" w:rsidRDefault="002A52C5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2A52C5" w:rsidRPr="004C26D4" w:rsidRDefault="002A52C5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2234" w:type="dxa"/>
          </w:tcPr>
          <w:p w:rsidR="002A52C5" w:rsidRPr="004C26D4" w:rsidRDefault="002A52C5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95" w:type="dxa"/>
            <w:vMerge/>
          </w:tcPr>
          <w:p w:rsidR="002A52C5" w:rsidRDefault="002A52C5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Pr="00DB5D05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Pr="00DB5D05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234" w:type="dxa"/>
          </w:tcPr>
          <w:p w:rsidR="00176943" w:rsidRPr="00DB5D05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8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472E7" w:rsidTr="00BC258E">
        <w:trPr>
          <w:trHeight w:val="397"/>
          <w:jc w:val="center"/>
        </w:trPr>
        <w:tc>
          <w:tcPr>
            <w:tcW w:w="830" w:type="dxa"/>
          </w:tcPr>
          <w:p w:rsidR="00E472E7" w:rsidRDefault="00E472E7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472E7" w:rsidRDefault="00E472E7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  <w:tc>
          <w:tcPr>
            <w:tcW w:w="2234" w:type="dxa"/>
          </w:tcPr>
          <w:p w:rsidR="00E472E7" w:rsidRDefault="00E472E7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95" w:type="dxa"/>
            <w:vMerge/>
          </w:tcPr>
          <w:p w:rsidR="00E472E7" w:rsidRDefault="00E472E7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Pr="00DB5D05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176943" w:rsidRDefault="0017694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9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176943" w:rsidRDefault="0017694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176943" w:rsidRDefault="0017694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A52C5" w:rsidTr="00BC258E">
        <w:trPr>
          <w:trHeight w:val="397"/>
          <w:jc w:val="center"/>
        </w:trPr>
        <w:tc>
          <w:tcPr>
            <w:tcW w:w="830" w:type="dxa"/>
          </w:tcPr>
          <w:p w:rsidR="002A52C5" w:rsidRDefault="002A52C5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2A52C5" w:rsidRDefault="002A52C5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9</w:t>
            </w:r>
          </w:p>
        </w:tc>
        <w:tc>
          <w:tcPr>
            <w:tcW w:w="2234" w:type="dxa"/>
          </w:tcPr>
          <w:p w:rsidR="002A52C5" w:rsidRDefault="002A52C5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2A52C5" w:rsidRDefault="002A52C5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Pr="00DB5D05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176943" w:rsidRDefault="0017694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C19BD" w:rsidTr="00BC258E">
        <w:trPr>
          <w:trHeight w:val="397"/>
          <w:jc w:val="center"/>
        </w:trPr>
        <w:tc>
          <w:tcPr>
            <w:tcW w:w="830" w:type="dxa"/>
          </w:tcPr>
          <w:p w:rsidR="007C19BD" w:rsidRDefault="007C19BD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7C19BD" w:rsidRDefault="007C19BD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2234" w:type="dxa"/>
          </w:tcPr>
          <w:p w:rsidR="007C19BD" w:rsidRDefault="007C19BD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7C19BD" w:rsidRDefault="007C19BD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Pr="00DB5D05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Pr="00DB5D05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234" w:type="dxa"/>
          </w:tcPr>
          <w:p w:rsidR="00176943" w:rsidRPr="00DB5D05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Pr="00C174AE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3</w:t>
            </w:r>
          </w:p>
        </w:tc>
        <w:tc>
          <w:tcPr>
            <w:tcW w:w="2234" w:type="dxa"/>
          </w:tcPr>
          <w:p w:rsidR="00176943" w:rsidRPr="00C174AE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,3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176943">
        <w:trPr>
          <w:trHeight w:val="70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P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2234" w:type="dxa"/>
          </w:tcPr>
          <w:p w:rsidR="00176943" w:rsidRP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262E6E" w:rsidRDefault="002315F5" w:rsidP="002315F5">
      <w:pPr>
        <w:pStyle w:val="a3"/>
        <w:spacing w:before="214"/>
      </w:pPr>
      <w:r>
        <w:t xml:space="preserve">                 </w:t>
      </w:r>
    </w:p>
    <w:p w:rsidR="00262E6E" w:rsidRDefault="00262E6E" w:rsidP="00E472E7">
      <w:pPr>
        <w:pStyle w:val="a3"/>
        <w:spacing w:before="214"/>
        <w:jc w:val="center"/>
      </w:pPr>
    </w:p>
    <w:p w:rsidR="008608E5" w:rsidRDefault="008608E5" w:rsidP="00E472E7">
      <w:pPr>
        <w:pStyle w:val="a3"/>
        <w:spacing w:before="214"/>
        <w:jc w:val="center"/>
      </w:pPr>
      <w:r>
        <w:t>35.02.12. Садово-парковое и ландшафтное строительство</w:t>
      </w:r>
    </w:p>
    <w:p w:rsidR="008608E5" w:rsidRDefault="008608E5" w:rsidP="00E472E7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0"/>
        <w:gridCol w:w="2406"/>
        <w:gridCol w:w="2063"/>
        <w:gridCol w:w="2164"/>
      </w:tblGrid>
      <w:tr w:rsidR="0076025F" w:rsidRPr="001D25B4" w:rsidTr="002F5824">
        <w:trPr>
          <w:trHeight w:val="397"/>
        </w:trPr>
        <w:tc>
          <w:tcPr>
            <w:tcW w:w="770" w:type="dxa"/>
          </w:tcPr>
          <w:p w:rsidR="0076025F" w:rsidRPr="001D25B4" w:rsidRDefault="0076025F" w:rsidP="002F5824">
            <w:pPr>
              <w:pStyle w:val="TableParagraph"/>
              <w:spacing w:line="320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406" w:type="dxa"/>
          </w:tcPr>
          <w:p w:rsidR="0076025F" w:rsidRPr="001D25B4" w:rsidRDefault="0076025F" w:rsidP="002F5824">
            <w:pPr>
              <w:pStyle w:val="TableParagraph"/>
              <w:spacing w:line="320" w:lineRule="exact"/>
              <w:ind w:left="64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№ личного дела</w:t>
            </w:r>
          </w:p>
          <w:p w:rsidR="0076025F" w:rsidRPr="001D25B4" w:rsidRDefault="0076025F" w:rsidP="002F5824">
            <w:pPr>
              <w:rPr>
                <w:color w:val="auto"/>
                <w:sz w:val="28"/>
                <w:szCs w:val="28"/>
              </w:rPr>
            </w:pPr>
          </w:p>
          <w:p w:rsidR="0076025F" w:rsidRPr="001D25B4" w:rsidRDefault="0076025F" w:rsidP="002F5824">
            <w:pPr>
              <w:ind w:firstLine="720"/>
              <w:rPr>
                <w:color w:val="auto"/>
                <w:sz w:val="28"/>
                <w:szCs w:val="28"/>
              </w:rPr>
            </w:pPr>
          </w:p>
        </w:tc>
        <w:tc>
          <w:tcPr>
            <w:tcW w:w="2063" w:type="dxa"/>
          </w:tcPr>
          <w:p w:rsidR="0076025F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Средний балл</w:t>
            </w:r>
          </w:p>
          <w:p w:rsidR="0076025F" w:rsidRPr="00755FA5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164" w:type="dxa"/>
          </w:tcPr>
          <w:p w:rsidR="0076025F" w:rsidRPr="001D25B4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 xml:space="preserve">Наличие </w:t>
            </w:r>
          </w:p>
          <w:p w:rsidR="0076025F" w:rsidRPr="001D25B4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вакантных</w:t>
            </w:r>
          </w:p>
          <w:p w:rsidR="0076025F" w:rsidRPr="001D25B4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мест</w:t>
            </w: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4C26D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2F5824" w:rsidRPr="004C26D4" w:rsidRDefault="002F5824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 w:rsidRPr="004C26D4">
              <w:rPr>
                <w:color w:val="auto"/>
                <w:sz w:val="28"/>
                <w:szCs w:val="28"/>
              </w:rPr>
              <w:t>100</w:t>
            </w:r>
          </w:p>
        </w:tc>
        <w:tc>
          <w:tcPr>
            <w:tcW w:w="2063" w:type="dxa"/>
          </w:tcPr>
          <w:p w:rsidR="002F5824" w:rsidRPr="004C26D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4C26D4">
              <w:rPr>
                <w:color w:val="auto"/>
                <w:sz w:val="28"/>
                <w:szCs w:val="28"/>
              </w:rPr>
              <w:t>4,8</w:t>
            </w:r>
          </w:p>
        </w:tc>
        <w:tc>
          <w:tcPr>
            <w:tcW w:w="2164" w:type="dxa"/>
            <w:vMerge w:val="restart"/>
          </w:tcPr>
          <w:p w:rsidR="002F582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2F5824" w:rsidRPr="001D25B4" w:rsidRDefault="00E472E7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0</w:t>
            </w: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585D5F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2F5824" w:rsidRPr="00585D5F" w:rsidRDefault="002F5824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2063" w:type="dxa"/>
          </w:tcPr>
          <w:p w:rsidR="002F5824" w:rsidRPr="00585D5F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2F5824" w:rsidRDefault="002F5824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7</w:t>
            </w:r>
          </w:p>
        </w:tc>
        <w:tc>
          <w:tcPr>
            <w:tcW w:w="2063" w:type="dxa"/>
          </w:tcPr>
          <w:p w:rsidR="002F582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472E7" w:rsidRPr="001D25B4" w:rsidTr="002F5824">
        <w:trPr>
          <w:trHeight w:val="397"/>
        </w:trPr>
        <w:tc>
          <w:tcPr>
            <w:tcW w:w="770" w:type="dxa"/>
          </w:tcPr>
          <w:p w:rsidR="00E472E7" w:rsidRDefault="00E472E7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472E7" w:rsidRDefault="00E472E7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8</w:t>
            </w:r>
          </w:p>
        </w:tc>
        <w:tc>
          <w:tcPr>
            <w:tcW w:w="2063" w:type="dxa"/>
          </w:tcPr>
          <w:p w:rsidR="00E472E7" w:rsidRDefault="00E472E7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E472E7" w:rsidRPr="001D25B4" w:rsidRDefault="00E472E7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0F4E15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2F5824" w:rsidRPr="000F4E15" w:rsidRDefault="002F5824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 w:rsidRPr="000F4E15">
              <w:rPr>
                <w:color w:val="auto"/>
                <w:sz w:val="28"/>
                <w:szCs w:val="28"/>
              </w:rPr>
              <w:t>32</w:t>
            </w:r>
          </w:p>
        </w:tc>
        <w:tc>
          <w:tcPr>
            <w:tcW w:w="2063" w:type="dxa"/>
          </w:tcPr>
          <w:p w:rsidR="002F5824" w:rsidRPr="000F4E15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0F4E15">
              <w:rPr>
                <w:color w:val="auto"/>
                <w:sz w:val="28"/>
                <w:szCs w:val="28"/>
              </w:rPr>
              <w:t>4,4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2F5824" w:rsidRPr="000F4E15" w:rsidRDefault="002F5824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3</w:t>
            </w:r>
          </w:p>
        </w:tc>
        <w:tc>
          <w:tcPr>
            <w:tcW w:w="2063" w:type="dxa"/>
          </w:tcPr>
          <w:p w:rsidR="002F5824" w:rsidRPr="000F4E15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2F5824" w:rsidRDefault="002F5824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4</w:t>
            </w:r>
          </w:p>
        </w:tc>
        <w:tc>
          <w:tcPr>
            <w:tcW w:w="2063" w:type="dxa"/>
          </w:tcPr>
          <w:p w:rsidR="002F582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472E7" w:rsidRPr="001D25B4" w:rsidTr="002F5824">
        <w:trPr>
          <w:trHeight w:val="397"/>
        </w:trPr>
        <w:tc>
          <w:tcPr>
            <w:tcW w:w="770" w:type="dxa"/>
          </w:tcPr>
          <w:p w:rsidR="00E472E7" w:rsidRDefault="00E472E7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472E7" w:rsidRDefault="00E472E7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6</w:t>
            </w:r>
          </w:p>
        </w:tc>
        <w:tc>
          <w:tcPr>
            <w:tcW w:w="2063" w:type="dxa"/>
          </w:tcPr>
          <w:p w:rsidR="00E472E7" w:rsidRDefault="00E472E7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E472E7" w:rsidRPr="001D25B4" w:rsidRDefault="00E472E7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063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76025F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2063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4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6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2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9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4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6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6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2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9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9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8</w:t>
            </w:r>
          </w:p>
        </w:tc>
        <w:tc>
          <w:tcPr>
            <w:tcW w:w="2063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1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2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3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1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7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6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1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4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1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9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7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8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472E7" w:rsidRPr="001D25B4" w:rsidTr="002F5824">
        <w:trPr>
          <w:trHeight w:val="397"/>
        </w:trPr>
        <w:tc>
          <w:tcPr>
            <w:tcW w:w="770" w:type="dxa"/>
          </w:tcPr>
          <w:p w:rsidR="00E472E7" w:rsidRDefault="00E472E7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472E7" w:rsidRDefault="00E472E7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2</w:t>
            </w:r>
          </w:p>
        </w:tc>
        <w:tc>
          <w:tcPr>
            <w:tcW w:w="2063" w:type="dxa"/>
            <w:vAlign w:val="bottom"/>
          </w:tcPr>
          <w:p w:rsidR="00E472E7" w:rsidRDefault="00E472E7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E472E7" w:rsidRPr="001D25B4" w:rsidRDefault="00E472E7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2063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2063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0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2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8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5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2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0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6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3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7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4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4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3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9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3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B24543" w:rsidRDefault="002F5824" w:rsidP="002315F5">
      <w:pPr>
        <w:rPr>
          <w:b/>
          <w:sz w:val="28"/>
        </w:rPr>
      </w:pPr>
      <w:r>
        <w:rPr>
          <w:b/>
          <w:sz w:val="28"/>
        </w:rPr>
        <w:br w:type="textWrapping" w:clear="all"/>
      </w: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6025F" w:rsidTr="0076025F">
        <w:trPr>
          <w:trHeight w:val="397"/>
          <w:jc w:val="center"/>
        </w:trPr>
        <w:tc>
          <w:tcPr>
            <w:tcW w:w="805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6025F" w:rsidRDefault="0076025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6025F" w:rsidRDefault="0076025F" w:rsidP="008225A0"/>
          <w:p w:rsidR="0076025F" w:rsidRPr="008225A0" w:rsidRDefault="0076025F" w:rsidP="008225A0">
            <w:pPr>
              <w:jc w:val="center"/>
            </w:pPr>
          </w:p>
        </w:tc>
        <w:tc>
          <w:tcPr>
            <w:tcW w:w="2203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6025F" w:rsidRDefault="0076025F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9C01EE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9C01EE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1</w:t>
            </w:r>
          </w:p>
        </w:tc>
        <w:tc>
          <w:tcPr>
            <w:tcW w:w="2203" w:type="dxa"/>
          </w:tcPr>
          <w:p w:rsidR="00081BC6" w:rsidRPr="009C01EE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6</w:t>
            </w:r>
          </w:p>
        </w:tc>
        <w:tc>
          <w:tcPr>
            <w:tcW w:w="2269" w:type="dxa"/>
            <w:vMerge w:val="restart"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081BC6" w:rsidRDefault="00E472E7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BD6DD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BD6DD6">
              <w:rPr>
                <w:sz w:val="28"/>
              </w:rPr>
              <w:t>13</w:t>
            </w:r>
          </w:p>
        </w:tc>
        <w:tc>
          <w:tcPr>
            <w:tcW w:w="220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BD6DD6"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BD6DD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220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BD6DD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2</w:t>
            </w:r>
          </w:p>
        </w:tc>
        <w:tc>
          <w:tcPr>
            <w:tcW w:w="2203" w:type="dxa"/>
          </w:tcPr>
          <w:p w:rsidR="00081BC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BD6DD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220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585D5F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85D5F">
              <w:rPr>
                <w:sz w:val="28"/>
              </w:rPr>
              <w:t>48</w:t>
            </w:r>
          </w:p>
        </w:tc>
        <w:tc>
          <w:tcPr>
            <w:tcW w:w="220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585D5F"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585D5F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220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472E7" w:rsidTr="0076025F">
        <w:trPr>
          <w:trHeight w:val="397"/>
          <w:jc w:val="center"/>
        </w:trPr>
        <w:tc>
          <w:tcPr>
            <w:tcW w:w="805" w:type="dxa"/>
          </w:tcPr>
          <w:p w:rsidR="00E472E7" w:rsidRPr="00585D5F" w:rsidRDefault="00E472E7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472E7" w:rsidRDefault="00E472E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2203" w:type="dxa"/>
          </w:tcPr>
          <w:p w:rsidR="00E472E7" w:rsidRDefault="00E472E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472E7" w:rsidRDefault="00E472E7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585D5F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220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2203" w:type="dxa"/>
          </w:tcPr>
          <w:p w:rsidR="00081BC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2203" w:type="dxa"/>
          </w:tcPr>
          <w:p w:rsidR="00081BC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2203" w:type="dxa"/>
          </w:tcPr>
          <w:p w:rsidR="00081BC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585D5F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220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2203" w:type="dxa"/>
          </w:tcPr>
          <w:p w:rsidR="00081BC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472E7" w:rsidTr="0076025F">
        <w:trPr>
          <w:trHeight w:val="397"/>
          <w:jc w:val="center"/>
        </w:trPr>
        <w:tc>
          <w:tcPr>
            <w:tcW w:w="805" w:type="dxa"/>
          </w:tcPr>
          <w:p w:rsidR="00E472E7" w:rsidRDefault="00E472E7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472E7" w:rsidRDefault="00E472E7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9</w:t>
            </w:r>
          </w:p>
        </w:tc>
        <w:tc>
          <w:tcPr>
            <w:tcW w:w="2203" w:type="dxa"/>
          </w:tcPr>
          <w:p w:rsidR="00E472E7" w:rsidRDefault="00E472E7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472E7" w:rsidRDefault="00E472E7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472E7" w:rsidTr="0076025F">
        <w:trPr>
          <w:trHeight w:val="397"/>
          <w:jc w:val="center"/>
        </w:trPr>
        <w:tc>
          <w:tcPr>
            <w:tcW w:w="805" w:type="dxa"/>
          </w:tcPr>
          <w:p w:rsidR="00E472E7" w:rsidRDefault="00E472E7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472E7" w:rsidRDefault="00E472E7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8</w:t>
            </w:r>
          </w:p>
        </w:tc>
        <w:tc>
          <w:tcPr>
            <w:tcW w:w="2203" w:type="dxa"/>
          </w:tcPr>
          <w:p w:rsidR="00E472E7" w:rsidRDefault="00E472E7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E472E7" w:rsidRDefault="00E472E7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1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8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8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1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1775C5" w:rsidRDefault="001775C5">
      <w:pPr>
        <w:pStyle w:val="a3"/>
        <w:spacing w:line="252" w:lineRule="auto"/>
        <w:ind w:left="122" w:right="341"/>
        <w:jc w:val="center"/>
      </w:pPr>
    </w:p>
    <w:p w:rsidR="005F72C4" w:rsidRDefault="005F72C4" w:rsidP="00BF5E2B">
      <w:pPr>
        <w:pStyle w:val="a3"/>
        <w:spacing w:line="252" w:lineRule="auto"/>
        <w:ind w:right="341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3F4AED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3F4AED" w:rsidRDefault="003F4AED" w:rsidP="003F4AED"/>
          <w:p w:rsidR="007A2E48" w:rsidRPr="003F4AED" w:rsidRDefault="007A2E48" w:rsidP="003F4AED">
            <w:pPr>
              <w:jc w:val="center"/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606BCE" w:rsidTr="007A2E48">
        <w:trPr>
          <w:trHeight w:val="397"/>
          <w:jc w:val="center"/>
        </w:trPr>
        <w:tc>
          <w:tcPr>
            <w:tcW w:w="805" w:type="dxa"/>
          </w:tcPr>
          <w:p w:rsidR="00606BCE" w:rsidRPr="0009337A" w:rsidRDefault="00606BCE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06BCE" w:rsidRPr="0009337A" w:rsidRDefault="00606BC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9337A">
              <w:rPr>
                <w:sz w:val="28"/>
              </w:rPr>
              <w:t>167</w:t>
            </w:r>
          </w:p>
        </w:tc>
        <w:tc>
          <w:tcPr>
            <w:tcW w:w="2203" w:type="dxa"/>
          </w:tcPr>
          <w:p w:rsidR="00606BCE" w:rsidRPr="0009337A" w:rsidRDefault="00606BC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09337A"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606BCE" w:rsidRDefault="00E472E7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</w:tr>
      <w:tr w:rsidR="00606BCE" w:rsidTr="007A2E48">
        <w:trPr>
          <w:trHeight w:val="397"/>
          <w:jc w:val="center"/>
        </w:trPr>
        <w:tc>
          <w:tcPr>
            <w:tcW w:w="805" w:type="dxa"/>
          </w:tcPr>
          <w:p w:rsidR="00606BCE" w:rsidRPr="003F4AED" w:rsidRDefault="00606BCE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06BCE" w:rsidRPr="003F4AED" w:rsidRDefault="00606BC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3F4AED">
              <w:rPr>
                <w:sz w:val="28"/>
              </w:rPr>
              <w:t>110</w:t>
            </w:r>
          </w:p>
        </w:tc>
        <w:tc>
          <w:tcPr>
            <w:tcW w:w="2203" w:type="dxa"/>
          </w:tcPr>
          <w:p w:rsidR="00606BCE" w:rsidRPr="003F4AED" w:rsidRDefault="00606BC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3F4AED"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606BCE" w:rsidRDefault="00606BC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06BCE" w:rsidTr="007A2E48">
        <w:trPr>
          <w:trHeight w:val="397"/>
          <w:jc w:val="center"/>
        </w:trPr>
        <w:tc>
          <w:tcPr>
            <w:tcW w:w="805" w:type="dxa"/>
          </w:tcPr>
          <w:p w:rsidR="00606BCE" w:rsidRDefault="00606BCE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06BCE" w:rsidRPr="003F4AED" w:rsidRDefault="00606BC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2203" w:type="dxa"/>
          </w:tcPr>
          <w:p w:rsidR="00606BCE" w:rsidRPr="003F4AED" w:rsidRDefault="00606BC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606BCE" w:rsidRDefault="00606BC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5E59" w:rsidTr="007A2E48">
        <w:trPr>
          <w:trHeight w:val="397"/>
          <w:jc w:val="center"/>
        </w:trPr>
        <w:tc>
          <w:tcPr>
            <w:tcW w:w="805" w:type="dxa"/>
          </w:tcPr>
          <w:p w:rsidR="00535E59" w:rsidRDefault="00535E59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35E59" w:rsidRDefault="00535E5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5</w:t>
            </w:r>
          </w:p>
        </w:tc>
        <w:tc>
          <w:tcPr>
            <w:tcW w:w="2203" w:type="dxa"/>
          </w:tcPr>
          <w:p w:rsidR="00535E59" w:rsidRDefault="00535E5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535E59" w:rsidRDefault="00535E59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06BCE" w:rsidTr="007A2E48">
        <w:trPr>
          <w:trHeight w:val="397"/>
          <w:jc w:val="center"/>
        </w:trPr>
        <w:tc>
          <w:tcPr>
            <w:tcW w:w="805" w:type="dxa"/>
          </w:tcPr>
          <w:p w:rsidR="00606BCE" w:rsidRPr="003F4AED" w:rsidRDefault="00606BCE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06BCE" w:rsidRPr="003F4AED" w:rsidRDefault="00606BC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2203" w:type="dxa"/>
          </w:tcPr>
          <w:p w:rsidR="00606BCE" w:rsidRPr="003F4AED" w:rsidRDefault="00606BC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606BCE" w:rsidRDefault="00606BC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535E59" w:rsidTr="007A2E48">
        <w:trPr>
          <w:trHeight w:val="397"/>
          <w:jc w:val="center"/>
        </w:trPr>
        <w:tc>
          <w:tcPr>
            <w:tcW w:w="805" w:type="dxa"/>
          </w:tcPr>
          <w:p w:rsidR="00535E59" w:rsidRPr="003F4AED" w:rsidRDefault="00535E59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535E59" w:rsidRDefault="00535E5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2203" w:type="dxa"/>
          </w:tcPr>
          <w:p w:rsidR="00535E59" w:rsidRDefault="00535E5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535E59" w:rsidRDefault="00535E59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472E7" w:rsidTr="007A2E48">
        <w:trPr>
          <w:trHeight w:val="397"/>
          <w:jc w:val="center"/>
        </w:trPr>
        <w:tc>
          <w:tcPr>
            <w:tcW w:w="805" w:type="dxa"/>
          </w:tcPr>
          <w:p w:rsidR="00E472E7" w:rsidRPr="003F4AED" w:rsidRDefault="00E472E7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472E7" w:rsidRDefault="00E472E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2203" w:type="dxa"/>
          </w:tcPr>
          <w:p w:rsidR="00E472E7" w:rsidRDefault="00E472E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472E7" w:rsidRDefault="00E472E7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06BCE" w:rsidTr="007A2E48">
        <w:trPr>
          <w:trHeight w:val="397"/>
          <w:jc w:val="center"/>
        </w:trPr>
        <w:tc>
          <w:tcPr>
            <w:tcW w:w="805" w:type="dxa"/>
          </w:tcPr>
          <w:p w:rsidR="00606BCE" w:rsidRDefault="00606BCE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06BCE" w:rsidRDefault="00606BC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4</w:t>
            </w:r>
          </w:p>
        </w:tc>
        <w:tc>
          <w:tcPr>
            <w:tcW w:w="2203" w:type="dxa"/>
          </w:tcPr>
          <w:p w:rsidR="00606BCE" w:rsidRDefault="00606BC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606BCE" w:rsidRDefault="00606BC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06BCE" w:rsidTr="007A2E48">
        <w:trPr>
          <w:trHeight w:val="397"/>
          <w:jc w:val="center"/>
        </w:trPr>
        <w:tc>
          <w:tcPr>
            <w:tcW w:w="805" w:type="dxa"/>
          </w:tcPr>
          <w:p w:rsidR="00606BCE" w:rsidRPr="00DB5D05" w:rsidRDefault="00606BCE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06BCE" w:rsidRPr="00DB5D05" w:rsidRDefault="00606BC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03" w:type="dxa"/>
          </w:tcPr>
          <w:p w:rsidR="00606BCE" w:rsidRPr="00DB5D05" w:rsidRDefault="00606BCE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06BCE" w:rsidRDefault="00606BC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06BCE" w:rsidTr="007A2E48">
        <w:trPr>
          <w:trHeight w:val="397"/>
          <w:jc w:val="center"/>
        </w:trPr>
        <w:tc>
          <w:tcPr>
            <w:tcW w:w="805" w:type="dxa"/>
          </w:tcPr>
          <w:p w:rsidR="00606BCE" w:rsidRDefault="00606BCE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06BCE" w:rsidRDefault="00606BC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2203" w:type="dxa"/>
          </w:tcPr>
          <w:p w:rsidR="00606BCE" w:rsidRDefault="00606BCE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606BCE" w:rsidRDefault="00606BC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06BCE" w:rsidTr="007A2E48">
        <w:trPr>
          <w:trHeight w:val="397"/>
          <w:jc w:val="center"/>
        </w:trPr>
        <w:tc>
          <w:tcPr>
            <w:tcW w:w="805" w:type="dxa"/>
          </w:tcPr>
          <w:p w:rsidR="00606BCE" w:rsidRDefault="00606BCE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06BCE" w:rsidRDefault="00606BC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5</w:t>
            </w:r>
          </w:p>
        </w:tc>
        <w:tc>
          <w:tcPr>
            <w:tcW w:w="2203" w:type="dxa"/>
          </w:tcPr>
          <w:p w:rsidR="00606BCE" w:rsidRDefault="00606BCE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606BCE" w:rsidRDefault="00606BC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A2E48" w:rsidRDefault="007A2E48" w:rsidP="002315F5">
      <w:pPr>
        <w:pStyle w:val="a3"/>
        <w:spacing w:line="252" w:lineRule="auto"/>
        <w:ind w:left="122" w:right="341"/>
        <w:jc w:val="center"/>
      </w:pPr>
    </w:p>
    <w:p w:rsidR="00E472E7" w:rsidRDefault="00E472E7" w:rsidP="002315F5">
      <w:pPr>
        <w:pStyle w:val="a3"/>
        <w:spacing w:line="252" w:lineRule="auto"/>
        <w:ind w:left="122" w:right="341"/>
        <w:jc w:val="center"/>
      </w:pPr>
    </w:p>
    <w:p w:rsidR="00E472E7" w:rsidRDefault="00E472E7" w:rsidP="002315F5">
      <w:pPr>
        <w:pStyle w:val="a3"/>
        <w:spacing w:line="252" w:lineRule="auto"/>
        <w:ind w:left="122" w:right="341"/>
        <w:jc w:val="center"/>
      </w:pPr>
    </w:p>
    <w:p w:rsidR="00E472E7" w:rsidRDefault="00E472E7" w:rsidP="002315F5">
      <w:pPr>
        <w:pStyle w:val="a3"/>
        <w:spacing w:line="252" w:lineRule="auto"/>
        <w:ind w:left="122" w:right="341"/>
        <w:jc w:val="center"/>
      </w:pPr>
    </w:p>
    <w:p w:rsidR="00E472E7" w:rsidRDefault="00E472E7" w:rsidP="002315F5">
      <w:pPr>
        <w:pStyle w:val="a3"/>
        <w:spacing w:line="252" w:lineRule="auto"/>
        <w:ind w:left="122" w:right="341"/>
        <w:jc w:val="center"/>
      </w:pPr>
    </w:p>
    <w:p w:rsidR="00E472E7" w:rsidRDefault="00E472E7" w:rsidP="002315F5">
      <w:pPr>
        <w:pStyle w:val="a3"/>
        <w:spacing w:line="252" w:lineRule="auto"/>
        <w:ind w:left="122" w:right="341"/>
        <w:jc w:val="center"/>
      </w:pPr>
    </w:p>
    <w:p w:rsidR="00E472E7" w:rsidRDefault="00E472E7" w:rsidP="002315F5">
      <w:pPr>
        <w:pStyle w:val="a3"/>
        <w:spacing w:line="252" w:lineRule="auto"/>
        <w:ind w:left="122" w:right="341"/>
        <w:jc w:val="center"/>
      </w:pPr>
    </w:p>
    <w:p w:rsidR="007A2E48" w:rsidRDefault="007A2E48" w:rsidP="002E6D4A">
      <w:pPr>
        <w:pStyle w:val="a3"/>
        <w:spacing w:line="252" w:lineRule="auto"/>
        <w:ind w:right="341"/>
      </w:pPr>
    </w:p>
    <w:p w:rsidR="00DB5D05" w:rsidRPr="002315F5" w:rsidRDefault="008608E5" w:rsidP="002315F5">
      <w:pPr>
        <w:pStyle w:val="a3"/>
        <w:spacing w:line="252" w:lineRule="auto"/>
        <w:ind w:left="122" w:right="341"/>
        <w:jc w:val="center"/>
      </w:pPr>
      <w:r>
        <w:lastRenderedPageBreak/>
        <w:t>Коммерческая основа</w:t>
      </w:r>
    </w:p>
    <w:p w:rsidR="002315F5" w:rsidRDefault="002315F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C174A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C174AE" w:rsidRDefault="0086539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174AE">
              <w:rPr>
                <w:sz w:val="28"/>
              </w:rPr>
              <w:t>144</w:t>
            </w:r>
          </w:p>
        </w:tc>
        <w:tc>
          <w:tcPr>
            <w:tcW w:w="2203" w:type="dxa"/>
          </w:tcPr>
          <w:p w:rsidR="0086539E" w:rsidRPr="00C174AE" w:rsidRDefault="0086539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174AE">
              <w:rPr>
                <w:sz w:val="28"/>
              </w:rPr>
              <w:t>4,9</w:t>
            </w:r>
          </w:p>
        </w:tc>
        <w:tc>
          <w:tcPr>
            <w:tcW w:w="2269" w:type="dxa"/>
            <w:vMerge w:val="restart"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C174A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C174AE" w:rsidRDefault="0086539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203" w:type="dxa"/>
          </w:tcPr>
          <w:p w:rsidR="0086539E" w:rsidRPr="00C174AE" w:rsidRDefault="0086539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0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6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9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7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20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20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20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2315F5" w:rsidRDefault="005850DD">
      <w:pPr>
        <w:rPr>
          <w:b/>
          <w:sz w:val="28"/>
        </w:rPr>
      </w:pPr>
      <w:r>
        <w:rPr>
          <w:b/>
          <w:sz w:val="28"/>
        </w:rPr>
        <w:t xml:space="preserve">ИТОГО: </w:t>
      </w:r>
      <w:r w:rsidR="00E472E7">
        <w:rPr>
          <w:b/>
          <w:sz w:val="28"/>
        </w:rPr>
        <w:t>242</w:t>
      </w:r>
    </w:p>
    <w:p w:rsidR="0065214B" w:rsidRDefault="00541DE9">
      <w:pPr>
        <w:rPr>
          <w:b/>
          <w:sz w:val="28"/>
        </w:rPr>
      </w:pPr>
      <w:r>
        <w:rPr>
          <w:b/>
          <w:sz w:val="28"/>
        </w:rPr>
        <w:t>Бюджет:</w:t>
      </w:r>
      <w:r w:rsidR="009E53BB">
        <w:rPr>
          <w:b/>
          <w:sz w:val="28"/>
        </w:rPr>
        <w:t xml:space="preserve"> </w:t>
      </w:r>
      <w:r w:rsidR="00E472E7">
        <w:rPr>
          <w:b/>
          <w:sz w:val="28"/>
        </w:rPr>
        <w:t>211</w:t>
      </w:r>
      <w:bookmarkStart w:id="0" w:name="_GoBack"/>
      <w:bookmarkEnd w:id="0"/>
    </w:p>
    <w:p w:rsidR="0065214B" w:rsidRDefault="0065214B">
      <w:pPr>
        <w:rPr>
          <w:b/>
          <w:sz w:val="28"/>
        </w:rPr>
      </w:pPr>
      <w:r>
        <w:rPr>
          <w:b/>
          <w:sz w:val="28"/>
        </w:rPr>
        <w:t>Внебюджет</w:t>
      </w:r>
      <w:r w:rsidR="0086539E">
        <w:rPr>
          <w:b/>
          <w:sz w:val="28"/>
        </w:rPr>
        <w:t>:31</w:t>
      </w:r>
    </w:p>
    <w:sectPr w:rsidR="0065214B" w:rsidSect="00DD5349">
      <w:headerReference w:type="default" r:id="rId8"/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156" w:rsidRDefault="00B11156">
      <w:r>
        <w:separator/>
      </w:r>
    </w:p>
  </w:endnote>
  <w:endnote w:type="continuationSeparator" w:id="0">
    <w:p w:rsidR="00B11156" w:rsidRDefault="00B1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156" w:rsidRDefault="00B11156">
      <w:r>
        <w:separator/>
      </w:r>
    </w:p>
  </w:footnote>
  <w:footnote w:type="continuationSeparator" w:id="0">
    <w:p w:rsidR="00B11156" w:rsidRDefault="00B11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2C5" w:rsidRDefault="002A52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47948B7"/>
    <w:multiLevelType w:val="hybridMultilevel"/>
    <w:tmpl w:val="A74EC4F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7" w15:restartNumberingAfterBreak="0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2DC"/>
    <w:rsid w:val="00000460"/>
    <w:rsid w:val="00001C17"/>
    <w:rsid w:val="000140FF"/>
    <w:rsid w:val="000169F4"/>
    <w:rsid w:val="0002392F"/>
    <w:rsid w:val="0002710E"/>
    <w:rsid w:val="00033167"/>
    <w:rsid w:val="000349B0"/>
    <w:rsid w:val="00037FBF"/>
    <w:rsid w:val="0004504E"/>
    <w:rsid w:val="00051C0D"/>
    <w:rsid w:val="00052DC0"/>
    <w:rsid w:val="0005325A"/>
    <w:rsid w:val="00061C75"/>
    <w:rsid w:val="0006746D"/>
    <w:rsid w:val="00081BC6"/>
    <w:rsid w:val="00086EC7"/>
    <w:rsid w:val="000872A0"/>
    <w:rsid w:val="00087F7C"/>
    <w:rsid w:val="0009337A"/>
    <w:rsid w:val="000A4CAF"/>
    <w:rsid w:val="000A5A92"/>
    <w:rsid w:val="000B7419"/>
    <w:rsid w:val="000C25E1"/>
    <w:rsid w:val="000D03BA"/>
    <w:rsid w:val="000D0819"/>
    <w:rsid w:val="000D16F8"/>
    <w:rsid w:val="000D42F0"/>
    <w:rsid w:val="000E2918"/>
    <w:rsid w:val="000E2DA4"/>
    <w:rsid w:val="000F2239"/>
    <w:rsid w:val="000F4E15"/>
    <w:rsid w:val="000F66DF"/>
    <w:rsid w:val="0010070C"/>
    <w:rsid w:val="0010134A"/>
    <w:rsid w:val="0010578C"/>
    <w:rsid w:val="00113BF4"/>
    <w:rsid w:val="00125399"/>
    <w:rsid w:val="00126B22"/>
    <w:rsid w:val="0013036B"/>
    <w:rsid w:val="00134800"/>
    <w:rsid w:val="001443BE"/>
    <w:rsid w:val="00144866"/>
    <w:rsid w:val="00144FDE"/>
    <w:rsid w:val="00151067"/>
    <w:rsid w:val="00151D8A"/>
    <w:rsid w:val="001546D6"/>
    <w:rsid w:val="0016074C"/>
    <w:rsid w:val="001679DD"/>
    <w:rsid w:val="00176922"/>
    <w:rsid w:val="00176943"/>
    <w:rsid w:val="001775C5"/>
    <w:rsid w:val="00193928"/>
    <w:rsid w:val="00196773"/>
    <w:rsid w:val="001A29FD"/>
    <w:rsid w:val="001B61AC"/>
    <w:rsid w:val="001C014D"/>
    <w:rsid w:val="001C1647"/>
    <w:rsid w:val="001C2C3C"/>
    <w:rsid w:val="001C4226"/>
    <w:rsid w:val="001C7BF2"/>
    <w:rsid w:val="001D17F0"/>
    <w:rsid w:val="001D25B4"/>
    <w:rsid w:val="001E0E15"/>
    <w:rsid w:val="001E5590"/>
    <w:rsid w:val="001F08A1"/>
    <w:rsid w:val="001F23EF"/>
    <w:rsid w:val="001F6B0C"/>
    <w:rsid w:val="00205C2A"/>
    <w:rsid w:val="00217958"/>
    <w:rsid w:val="002267E1"/>
    <w:rsid w:val="002315F5"/>
    <w:rsid w:val="00236246"/>
    <w:rsid w:val="00237591"/>
    <w:rsid w:val="00243AEA"/>
    <w:rsid w:val="00244363"/>
    <w:rsid w:val="00262E6E"/>
    <w:rsid w:val="00264B8E"/>
    <w:rsid w:val="00270124"/>
    <w:rsid w:val="0027194E"/>
    <w:rsid w:val="00281D44"/>
    <w:rsid w:val="00291652"/>
    <w:rsid w:val="00291FE0"/>
    <w:rsid w:val="002A176C"/>
    <w:rsid w:val="002A1E81"/>
    <w:rsid w:val="002A52C5"/>
    <w:rsid w:val="002B1427"/>
    <w:rsid w:val="002B2D93"/>
    <w:rsid w:val="002B4F6E"/>
    <w:rsid w:val="002B5FBB"/>
    <w:rsid w:val="002C070E"/>
    <w:rsid w:val="002C6796"/>
    <w:rsid w:val="002E6D4A"/>
    <w:rsid w:val="002F114A"/>
    <w:rsid w:val="002F1639"/>
    <w:rsid w:val="002F2A64"/>
    <w:rsid w:val="002F4581"/>
    <w:rsid w:val="002F5824"/>
    <w:rsid w:val="002F5BA8"/>
    <w:rsid w:val="002F70E0"/>
    <w:rsid w:val="00305C3B"/>
    <w:rsid w:val="0030645B"/>
    <w:rsid w:val="003108B0"/>
    <w:rsid w:val="00313139"/>
    <w:rsid w:val="003304D5"/>
    <w:rsid w:val="00336303"/>
    <w:rsid w:val="003373B8"/>
    <w:rsid w:val="00337FE3"/>
    <w:rsid w:val="003423CF"/>
    <w:rsid w:val="003424DD"/>
    <w:rsid w:val="00342971"/>
    <w:rsid w:val="00343F25"/>
    <w:rsid w:val="00352778"/>
    <w:rsid w:val="0035391F"/>
    <w:rsid w:val="00361162"/>
    <w:rsid w:val="0036275E"/>
    <w:rsid w:val="00371DD6"/>
    <w:rsid w:val="00372DAD"/>
    <w:rsid w:val="00377D22"/>
    <w:rsid w:val="00383D75"/>
    <w:rsid w:val="00391672"/>
    <w:rsid w:val="003933AA"/>
    <w:rsid w:val="00393A2E"/>
    <w:rsid w:val="00397336"/>
    <w:rsid w:val="003A0644"/>
    <w:rsid w:val="003A3334"/>
    <w:rsid w:val="003D07FE"/>
    <w:rsid w:val="003D2EB9"/>
    <w:rsid w:val="003D661D"/>
    <w:rsid w:val="003E4E5C"/>
    <w:rsid w:val="003E5E1C"/>
    <w:rsid w:val="003F059E"/>
    <w:rsid w:val="003F12C7"/>
    <w:rsid w:val="003F49D6"/>
    <w:rsid w:val="003F4AED"/>
    <w:rsid w:val="00401EB4"/>
    <w:rsid w:val="00402B7D"/>
    <w:rsid w:val="004047C5"/>
    <w:rsid w:val="004172CB"/>
    <w:rsid w:val="00417DDF"/>
    <w:rsid w:val="004207F3"/>
    <w:rsid w:val="004305C5"/>
    <w:rsid w:val="004318A4"/>
    <w:rsid w:val="004355EC"/>
    <w:rsid w:val="004524A3"/>
    <w:rsid w:val="00456931"/>
    <w:rsid w:val="0045747B"/>
    <w:rsid w:val="00461437"/>
    <w:rsid w:val="00461D5E"/>
    <w:rsid w:val="004655CE"/>
    <w:rsid w:val="004658FE"/>
    <w:rsid w:val="00485AC4"/>
    <w:rsid w:val="00490879"/>
    <w:rsid w:val="004A3623"/>
    <w:rsid w:val="004A729F"/>
    <w:rsid w:val="004B2761"/>
    <w:rsid w:val="004C26D4"/>
    <w:rsid w:val="004D236F"/>
    <w:rsid w:val="004D2F13"/>
    <w:rsid w:val="004D6C15"/>
    <w:rsid w:val="004D6DCA"/>
    <w:rsid w:val="004E0B42"/>
    <w:rsid w:val="004E3B68"/>
    <w:rsid w:val="005032B1"/>
    <w:rsid w:val="00510F71"/>
    <w:rsid w:val="00512B54"/>
    <w:rsid w:val="0051711E"/>
    <w:rsid w:val="0052140F"/>
    <w:rsid w:val="00527729"/>
    <w:rsid w:val="00530A42"/>
    <w:rsid w:val="005310E9"/>
    <w:rsid w:val="005319AF"/>
    <w:rsid w:val="00535E59"/>
    <w:rsid w:val="00536482"/>
    <w:rsid w:val="00541DE9"/>
    <w:rsid w:val="005424D5"/>
    <w:rsid w:val="00546DCE"/>
    <w:rsid w:val="00547F09"/>
    <w:rsid w:val="00556874"/>
    <w:rsid w:val="005629A7"/>
    <w:rsid w:val="00565AEE"/>
    <w:rsid w:val="005709C9"/>
    <w:rsid w:val="00575E4F"/>
    <w:rsid w:val="005823B9"/>
    <w:rsid w:val="0058301D"/>
    <w:rsid w:val="005842DB"/>
    <w:rsid w:val="005850DD"/>
    <w:rsid w:val="00585C89"/>
    <w:rsid w:val="00585D5F"/>
    <w:rsid w:val="00590EF6"/>
    <w:rsid w:val="00590EFB"/>
    <w:rsid w:val="00590FA0"/>
    <w:rsid w:val="00591DE9"/>
    <w:rsid w:val="005964B1"/>
    <w:rsid w:val="005A02F4"/>
    <w:rsid w:val="005A2996"/>
    <w:rsid w:val="005A39CD"/>
    <w:rsid w:val="005A730F"/>
    <w:rsid w:val="005B3042"/>
    <w:rsid w:val="005B332E"/>
    <w:rsid w:val="005B5080"/>
    <w:rsid w:val="005C05CE"/>
    <w:rsid w:val="005C3B1F"/>
    <w:rsid w:val="005C7CCE"/>
    <w:rsid w:val="005D0365"/>
    <w:rsid w:val="005D07E3"/>
    <w:rsid w:val="005D0E0D"/>
    <w:rsid w:val="005D6138"/>
    <w:rsid w:val="005D6BF9"/>
    <w:rsid w:val="005E60A9"/>
    <w:rsid w:val="005F72C4"/>
    <w:rsid w:val="00603A17"/>
    <w:rsid w:val="006068D0"/>
    <w:rsid w:val="00606BCE"/>
    <w:rsid w:val="00621DB2"/>
    <w:rsid w:val="0062273D"/>
    <w:rsid w:val="00622CA5"/>
    <w:rsid w:val="006250BA"/>
    <w:rsid w:val="006270A4"/>
    <w:rsid w:val="00627B78"/>
    <w:rsid w:val="006308AB"/>
    <w:rsid w:val="0063101A"/>
    <w:rsid w:val="006310EE"/>
    <w:rsid w:val="00634CF1"/>
    <w:rsid w:val="006406E9"/>
    <w:rsid w:val="0064788D"/>
    <w:rsid w:val="0065214B"/>
    <w:rsid w:val="00663137"/>
    <w:rsid w:val="00664E59"/>
    <w:rsid w:val="00670C0A"/>
    <w:rsid w:val="00670DE2"/>
    <w:rsid w:val="006816CA"/>
    <w:rsid w:val="00681914"/>
    <w:rsid w:val="0069095C"/>
    <w:rsid w:val="00693CFD"/>
    <w:rsid w:val="0069625D"/>
    <w:rsid w:val="006B2A2B"/>
    <w:rsid w:val="006B2B28"/>
    <w:rsid w:val="006B3657"/>
    <w:rsid w:val="006C204C"/>
    <w:rsid w:val="006C3418"/>
    <w:rsid w:val="006C71F5"/>
    <w:rsid w:val="006D2E78"/>
    <w:rsid w:val="006D47DC"/>
    <w:rsid w:val="006E4DEC"/>
    <w:rsid w:val="006F207B"/>
    <w:rsid w:val="006F654C"/>
    <w:rsid w:val="0070093A"/>
    <w:rsid w:val="00700A15"/>
    <w:rsid w:val="0070384A"/>
    <w:rsid w:val="00703929"/>
    <w:rsid w:val="007045D5"/>
    <w:rsid w:val="007129A3"/>
    <w:rsid w:val="007138C4"/>
    <w:rsid w:val="00722603"/>
    <w:rsid w:val="0072439C"/>
    <w:rsid w:val="00735BE0"/>
    <w:rsid w:val="007407CF"/>
    <w:rsid w:val="007423A8"/>
    <w:rsid w:val="00752480"/>
    <w:rsid w:val="00755CDA"/>
    <w:rsid w:val="00755E50"/>
    <w:rsid w:val="00755FA5"/>
    <w:rsid w:val="0075782D"/>
    <w:rsid w:val="0076025F"/>
    <w:rsid w:val="007602B6"/>
    <w:rsid w:val="007711A7"/>
    <w:rsid w:val="00780332"/>
    <w:rsid w:val="00781837"/>
    <w:rsid w:val="007850A9"/>
    <w:rsid w:val="00787103"/>
    <w:rsid w:val="007904B3"/>
    <w:rsid w:val="00793B6F"/>
    <w:rsid w:val="007A1538"/>
    <w:rsid w:val="007A2E48"/>
    <w:rsid w:val="007A311D"/>
    <w:rsid w:val="007C16A7"/>
    <w:rsid w:val="007C177D"/>
    <w:rsid w:val="007C19BD"/>
    <w:rsid w:val="007C42C2"/>
    <w:rsid w:val="007D14B9"/>
    <w:rsid w:val="007D716D"/>
    <w:rsid w:val="007E3127"/>
    <w:rsid w:val="007F0BBA"/>
    <w:rsid w:val="007F3E43"/>
    <w:rsid w:val="00807634"/>
    <w:rsid w:val="00814AB7"/>
    <w:rsid w:val="008225A0"/>
    <w:rsid w:val="00822DBB"/>
    <w:rsid w:val="00842E15"/>
    <w:rsid w:val="00851357"/>
    <w:rsid w:val="0085179C"/>
    <w:rsid w:val="00855924"/>
    <w:rsid w:val="00856490"/>
    <w:rsid w:val="00857FA9"/>
    <w:rsid w:val="008608E5"/>
    <w:rsid w:val="0086539E"/>
    <w:rsid w:val="00871904"/>
    <w:rsid w:val="00877F4A"/>
    <w:rsid w:val="00886A6A"/>
    <w:rsid w:val="00887487"/>
    <w:rsid w:val="00893A47"/>
    <w:rsid w:val="00895EB4"/>
    <w:rsid w:val="008A7A27"/>
    <w:rsid w:val="008B1601"/>
    <w:rsid w:val="008B5695"/>
    <w:rsid w:val="008B6F66"/>
    <w:rsid w:val="008C1D00"/>
    <w:rsid w:val="008C3D85"/>
    <w:rsid w:val="008C4DC9"/>
    <w:rsid w:val="008C4FA5"/>
    <w:rsid w:val="008D3F4F"/>
    <w:rsid w:val="008D5AAD"/>
    <w:rsid w:val="008D64C8"/>
    <w:rsid w:val="008D7A99"/>
    <w:rsid w:val="008E157E"/>
    <w:rsid w:val="008E2882"/>
    <w:rsid w:val="008E5012"/>
    <w:rsid w:val="008F0611"/>
    <w:rsid w:val="008F45BA"/>
    <w:rsid w:val="008F798D"/>
    <w:rsid w:val="00901A00"/>
    <w:rsid w:val="00902032"/>
    <w:rsid w:val="009122E5"/>
    <w:rsid w:val="00930746"/>
    <w:rsid w:val="00932ECE"/>
    <w:rsid w:val="00933769"/>
    <w:rsid w:val="00934BA2"/>
    <w:rsid w:val="009442F1"/>
    <w:rsid w:val="00944BC7"/>
    <w:rsid w:val="0095194D"/>
    <w:rsid w:val="00957FE4"/>
    <w:rsid w:val="00962227"/>
    <w:rsid w:val="009676F5"/>
    <w:rsid w:val="009701E4"/>
    <w:rsid w:val="009726BA"/>
    <w:rsid w:val="00977A85"/>
    <w:rsid w:val="0098642A"/>
    <w:rsid w:val="009926FC"/>
    <w:rsid w:val="00994719"/>
    <w:rsid w:val="00996B8A"/>
    <w:rsid w:val="009B043B"/>
    <w:rsid w:val="009B56C7"/>
    <w:rsid w:val="009B6602"/>
    <w:rsid w:val="009B7356"/>
    <w:rsid w:val="009B7EFB"/>
    <w:rsid w:val="009C01EE"/>
    <w:rsid w:val="009D00B7"/>
    <w:rsid w:val="009D58D0"/>
    <w:rsid w:val="009D7436"/>
    <w:rsid w:val="009E2FCE"/>
    <w:rsid w:val="009E353D"/>
    <w:rsid w:val="009E3E65"/>
    <w:rsid w:val="009E402E"/>
    <w:rsid w:val="009E53BB"/>
    <w:rsid w:val="009F611A"/>
    <w:rsid w:val="00A078D3"/>
    <w:rsid w:val="00A23A5B"/>
    <w:rsid w:val="00A2510D"/>
    <w:rsid w:val="00A255F6"/>
    <w:rsid w:val="00A322C3"/>
    <w:rsid w:val="00A436F0"/>
    <w:rsid w:val="00A4444D"/>
    <w:rsid w:val="00A451A9"/>
    <w:rsid w:val="00A4613B"/>
    <w:rsid w:val="00A477AC"/>
    <w:rsid w:val="00A478E6"/>
    <w:rsid w:val="00A50F64"/>
    <w:rsid w:val="00A61630"/>
    <w:rsid w:val="00A61D1B"/>
    <w:rsid w:val="00A6604A"/>
    <w:rsid w:val="00A664EA"/>
    <w:rsid w:val="00A75087"/>
    <w:rsid w:val="00A75BA9"/>
    <w:rsid w:val="00A766EF"/>
    <w:rsid w:val="00A802A3"/>
    <w:rsid w:val="00A80512"/>
    <w:rsid w:val="00A82281"/>
    <w:rsid w:val="00A82436"/>
    <w:rsid w:val="00A8733E"/>
    <w:rsid w:val="00A90C2D"/>
    <w:rsid w:val="00A92AFC"/>
    <w:rsid w:val="00A92BD3"/>
    <w:rsid w:val="00A958FD"/>
    <w:rsid w:val="00A977B2"/>
    <w:rsid w:val="00AA0A00"/>
    <w:rsid w:val="00AA3EC0"/>
    <w:rsid w:val="00AA42D3"/>
    <w:rsid w:val="00AA4489"/>
    <w:rsid w:val="00AA4B4F"/>
    <w:rsid w:val="00AA4D8E"/>
    <w:rsid w:val="00AC74FC"/>
    <w:rsid w:val="00AC79BB"/>
    <w:rsid w:val="00AD254B"/>
    <w:rsid w:val="00AD45D5"/>
    <w:rsid w:val="00AD479F"/>
    <w:rsid w:val="00AD73FE"/>
    <w:rsid w:val="00AE1B7D"/>
    <w:rsid w:val="00AE3139"/>
    <w:rsid w:val="00AE7532"/>
    <w:rsid w:val="00AF4D90"/>
    <w:rsid w:val="00AF7C64"/>
    <w:rsid w:val="00B10037"/>
    <w:rsid w:val="00B11156"/>
    <w:rsid w:val="00B120DA"/>
    <w:rsid w:val="00B14E5F"/>
    <w:rsid w:val="00B235E6"/>
    <w:rsid w:val="00B24543"/>
    <w:rsid w:val="00B34EA1"/>
    <w:rsid w:val="00B41A0D"/>
    <w:rsid w:val="00B43311"/>
    <w:rsid w:val="00B4414A"/>
    <w:rsid w:val="00B51A15"/>
    <w:rsid w:val="00B56388"/>
    <w:rsid w:val="00B62F20"/>
    <w:rsid w:val="00B63109"/>
    <w:rsid w:val="00B659A8"/>
    <w:rsid w:val="00B71112"/>
    <w:rsid w:val="00B82450"/>
    <w:rsid w:val="00B90081"/>
    <w:rsid w:val="00B90C14"/>
    <w:rsid w:val="00B90DEE"/>
    <w:rsid w:val="00B91331"/>
    <w:rsid w:val="00B9634A"/>
    <w:rsid w:val="00BA1037"/>
    <w:rsid w:val="00BA6A76"/>
    <w:rsid w:val="00BB168B"/>
    <w:rsid w:val="00BB244B"/>
    <w:rsid w:val="00BB357F"/>
    <w:rsid w:val="00BB6473"/>
    <w:rsid w:val="00BC258E"/>
    <w:rsid w:val="00BC4749"/>
    <w:rsid w:val="00BD2C78"/>
    <w:rsid w:val="00BD592D"/>
    <w:rsid w:val="00BD6DD6"/>
    <w:rsid w:val="00BE13A5"/>
    <w:rsid w:val="00BE2530"/>
    <w:rsid w:val="00BF2B39"/>
    <w:rsid w:val="00BF5E2B"/>
    <w:rsid w:val="00BF6B2C"/>
    <w:rsid w:val="00C11375"/>
    <w:rsid w:val="00C12957"/>
    <w:rsid w:val="00C139A6"/>
    <w:rsid w:val="00C16CE9"/>
    <w:rsid w:val="00C174AE"/>
    <w:rsid w:val="00C22302"/>
    <w:rsid w:val="00C3404B"/>
    <w:rsid w:val="00C42901"/>
    <w:rsid w:val="00C44F9A"/>
    <w:rsid w:val="00C5119A"/>
    <w:rsid w:val="00C62A02"/>
    <w:rsid w:val="00C66CB5"/>
    <w:rsid w:val="00C66ED9"/>
    <w:rsid w:val="00C70E9E"/>
    <w:rsid w:val="00C70F8E"/>
    <w:rsid w:val="00C86304"/>
    <w:rsid w:val="00C871C2"/>
    <w:rsid w:val="00C92CD5"/>
    <w:rsid w:val="00CB148C"/>
    <w:rsid w:val="00CB7CBC"/>
    <w:rsid w:val="00CC1560"/>
    <w:rsid w:val="00CC3992"/>
    <w:rsid w:val="00CC6144"/>
    <w:rsid w:val="00CC6F27"/>
    <w:rsid w:val="00CD32F1"/>
    <w:rsid w:val="00CD730A"/>
    <w:rsid w:val="00CE00D4"/>
    <w:rsid w:val="00CE778B"/>
    <w:rsid w:val="00CF086A"/>
    <w:rsid w:val="00CF4C70"/>
    <w:rsid w:val="00CF5AC4"/>
    <w:rsid w:val="00D0369B"/>
    <w:rsid w:val="00D067B9"/>
    <w:rsid w:val="00D069E6"/>
    <w:rsid w:val="00D11AE2"/>
    <w:rsid w:val="00D138EE"/>
    <w:rsid w:val="00D31937"/>
    <w:rsid w:val="00D320F6"/>
    <w:rsid w:val="00D453BB"/>
    <w:rsid w:val="00D464E3"/>
    <w:rsid w:val="00D47E7D"/>
    <w:rsid w:val="00D645C3"/>
    <w:rsid w:val="00D65583"/>
    <w:rsid w:val="00D7429F"/>
    <w:rsid w:val="00D803B4"/>
    <w:rsid w:val="00D82935"/>
    <w:rsid w:val="00D83492"/>
    <w:rsid w:val="00D85BE9"/>
    <w:rsid w:val="00D85C90"/>
    <w:rsid w:val="00D877C6"/>
    <w:rsid w:val="00D9280A"/>
    <w:rsid w:val="00D9408E"/>
    <w:rsid w:val="00DA7660"/>
    <w:rsid w:val="00DB1889"/>
    <w:rsid w:val="00DB3F13"/>
    <w:rsid w:val="00DB5D05"/>
    <w:rsid w:val="00DC026A"/>
    <w:rsid w:val="00DD5349"/>
    <w:rsid w:val="00DF04D1"/>
    <w:rsid w:val="00DF1856"/>
    <w:rsid w:val="00DF3002"/>
    <w:rsid w:val="00DF5836"/>
    <w:rsid w:val="00DF6182"/>
    <w:rsid w:val="00E16B4F"/>
    <w:rsid w:val="00E20ED0"/>
    <w:rsid w:val="00E2154D"/>
    <w:rsid w:val="00E36DB1"/>
    <w:rsid w:val="00E4096A"/>
    <w:rsid w:val="00E472E7"/>
    <w:rsid w:val="00E726B9"/>
    <w:rsid w:val="00E80F82"/>
    <w:rsid w:val="00E81837"/>
    <w:rsid w:val="00E82623"/>
    <w:rsid w:val="00E86FA9"/>
    <w:rsid w:val="00E921E2"/>
    <w:rsid w:val="00E97E98"/>
    <w:rsid w:val="00EA08FD"/>
    <w:rsid w:val="00EA3840"/>
    <w:rsid w:val="00EA6905"/>
    <w:rsid w:val="00EA7B05"/>
    <w:rsid w:val="00EB60D3"/>
    <w:rsid w:val="00EC0890"/>
    <w:rsid w:val="00EC1CFA"/>
    <w:rsid w:val="00EC70D7"/>
    <w:rsid w:val="00EC7C29"/>
    <w:rsid w:val="00ED085C"/>
    <w:rsid w:val="00ED12DC"/>
    <w:rsid w:val="00EE29C3"/>
    <w:rsid w:val="00EF3EB0"/>
    <w:rsid w:val="00EF50F3"/>
    <w:rsid w:val="00EF5512"/>
    <w:rsid w:val="00F019BB"/>
    <w:rsid w:val="00F02893"/>
    <w:rsid w:val="00F12BEE"/>
    <w:rsid w:val="00F14C81"/>
    <w:rsid w:val="00F17090"/>
    <w:rsid w:val="00F23934"/>
    <w:rsid w:val="00F24683"/>
    <w:rsid w:val="00F26808"/>
    <w:rsid w:val="00F3316B"/>
    <w:rsid w:val="00F3671F"/>
    <w:rsid w:val="00F36F40"/>
    <w:rsid w:val="00F46474"/>
    <w:rsid w:val="00F465FC"/>
    <w:rsid w:val="00F470BB"/>
    <w:rsid w:val="00F51DDB"/>
    <w:rsid w:val="00F6244E"/>
    <w:rsid w:val="00F761B2"/>
    <w:rsid w:val="00F8206C"/>
    <w:rsid w:val="00F863B5"/>
    <w:rsid w:val="00F915BF"/>
    <w:rsid w:val="00F91CF9"/>
    <w:rsid w:val="00F94964"/>
    <w:rsid w:val="00F9682D"/>
    <w:rsid w:val="00FA02A3"/>
    <w:rsid w:val="00FA67A8"/>
    <w:rsid w:val="00FB04EF"/>
    <w:rsid w:val="00FB2B12"/>
    <w:rsid w:val="00FB31E7"/>
    <w:rsid w:val="00FB3C44"/>
    <w:rsid w:val="00FB4E46"/>
    <w:rsid w:val="00FC7091"/>
    <w:rsid w:val="00FD0B81"/>
    <w:rsid w:val="00FD0E24"/>
    <w:rsid w:val="00FD253B"/>
    <w:rsid w:val="00FD552F"/>
    <w:rsid w:val="00FE03FE"/>
    <w:rsid w:val="00FE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51002-2E97-40DF-8ED0-423B1167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7EFC3-BFAD-4ABA-8B93-4BAC5F26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9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356</cp:revision>
  <dcterms:created xsi:type="dcterms:W3CDTF">2019-06-19T10:27:00Z</dcterms:created>
  <dcterms:modified xsi:type="dcterms:W3CDTF">2021-07-12T12:29:00Z</dcterms:modified>
</cp:coreProperties>
</file>